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23D2" w14:textId="42A324C9" w:rsidR="001A49DB" w:rsidRDefault="00F14A56" w:rsidP="00AE7F42">
      <w:pPr>
        <w:ind w:right="1020"/>
        <w:jc w:val="right"/>
        <w:rPr>
          <w:rFonts w:ascii="ＭＳ 明朝" w:eastAsia="ＭＳ 明朝" w:hAnsi="ＭＳ 明朝"/>
          <w:b/>
          <w:noProof/>
          <w:sz w:val="34"/>
          <w:szCs w:val="34"/>
        </w:rPr>
      </w:pPr>
      <w:r>
        <w:rPr>
          <w:rFonts w:ascii="ＭＳ 明朝" w:eastAsia="ＭＳ 明朝" w:hAnsi="ＭＳ 明朝" w:hint="eastAsia"/>
          <w:b/>
          <w:noProof/>
          <w:sz w:val="34"/>
          <w:szCs w:val="34"/>
        </w:rPr>
        <w:t>20</w:t>
      </w:r>
      <w:r w:rsidR="00513758">
        <w:rPr>
          <w:rFonts w:ascii="ＭＳ 明朝" w:eastAsia="ＭＳ 明朝" w:hAnsi="ＭＳ 明朝" w:hint="eastAsia"/>
          <w:b/>
          <w:noProof/>
          <w:sz w:val="34"/>
          <w:szCs w:val="34"/>
        </w:rPr>
        <w:t>2</w:t>
      </w:r>
      <w:r w:rsidR="009912BD">
        <w:rPr>
          <w:rFonts w:ascii="ＭＳ 明朝" w:eastAsia="ＭＳ 明朝" w:hAnsi="ＭＳ 明朝" w:hint="eastAsia"/>
          <w:b/>
          <w:noProof/>
          <w:sz w:val="34"/>
          <w:szCs w:val="34"/>
        </w:rPr>
        <w:t>3</w:t>
      </w:r>
      <w:r w:rsidR="001B27C8">
        <w:rPr>
          <w:rFonts w:ascii="ＭＳ 明朝" w:eastAsia="ＭＳ 明朝" w:hAnsi="ＭＳ 明朝" w:hint="eastAsia"/>
          <w:b/>
          <w:noProof/>
          <w:sz w:val="34"/>
          <w:szCs w:val="34"/>
        </w:rPr>
        <w:t xml:space="preserve">年度　</w:t>
      </w:r>
      <w:r w:rsidR="00920179">
        <w:rPr>
          <w:rFonts w:ascii="ＭＳ 明朝" w:eastAsia="ＭＳ 明朝" w:hAnsi="ＭＳ 明朝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39B163" wp14:editId="6D56E367">
                <wp:simplePos x="0" y="0"/>
                <wp:positionH relativeFrom="column">
                  <wp:posOffset>-531495</wp:posOffset>
                </wp:positionH>
                <wp:positionV relativeFrom="paragraph">
                  <wp:posOffset>431165</wp:posOffset>
                </wp:positionV>
                <wp:extent cx="7772400" cy="635"/>
                <wp:effectExtent l="20955" t="27940" r="26670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59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41.85pt;margin-top:33.95pt;width:612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" strokeweight="3pt"/>
            </w:pict>
          </mc:Fallback>
        </mc:AlternateContent>
      </w:r>
      <w:r w:rsidR="00920179" w:rsidRPr="00BE7E8C">
        <w:rPr>
          <w:rFonts w:ascii="ＭＳ 明朝" w:eastAsia="ＭＳ 明朝" w:hAnsi="ＭＳ 明朝" w:hint="eastAsi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5EC85A" wp14:editId="0438E7C3">
                <wp:simplePos x="0" y="0"/>
                <wp:positionH relativeFrom="column">
                  <wp:posOffset>-683895</wp:posOffset>
                </wp:positionH>
                <wp:positionV relativeFrom="paragraph">
                  <wp:posOffset>374015</wp:posOffset>
                </wp:positionV>
                <wp:extent cx="7772400" cy="635"/>
                <wp:effectExtent l="20955" t="27940" r="2667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D5947" id="AutoShape 5" o:spid="_x0000_s1026" type="#_x0000_t32" style="position:absolute;left:0;text-align:left;margin-left:-53.85pt;margin-top:29.45pt;width:612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" strokeweight="3pt"/>
            </w:pict>
          </mc:Fallback>
        </mc:AlternateContent>
      </w:r>
      <w:r w:rsidR="00B96C91">
        <w:rPr>
          <w:rFonts w:ascii="ＭＳ 明朝" w:eastAsia="ＭＳ 明朝" w:hAnsi="ＭＳ 明朝" w:hint="eastAsia"/>
          <w:b/>
          <w:noProof/>
          <w:sz w:val="34"/>
          <w:szCs w:val="34"/>
        </w:rPr>
        <w:t>市民活動</w:t>
      </w:r>
      <w:r w:rsidR="00457F11">
        <w:rPr>
          <w:rFonts w:ascii="ＭＳ 明朝" w:eastAsia="ＭＳ 明朝" w:hAnsi="ＭＳ 明朝" w:hint="eastAsia"/>
          <w:b/>
          <w:noProof/>
          <w:sz w:val="34"/>
          <w:szCs w:val="34"/>
        </w:rPr>
        <w:t>・生涯学習</w:t>
      </w:r>
      <w:r w:rsidR="001A49DB">
        <w:rPr>
          <w:rFonts w:ascii="ＭＳ 明朝" w:eastAsia="ＭＳ 明朝" w:hAnsi="ＭＳ 明朝" w:hint="eastAsia"/>
          <w:b/>
          <w:noProof/>
          <w:sz w:val="34"/>
          <w:szCs w:val="34"/>
        </w:rPr>
        <w:t>団体　情報登録シート</w:t>
      </w:r>
    </w:p>
    <w:p w14:paraId="1668F593" w14:textId="74C0FC35" w:rsidR="009F0DA8" w:rsidRDefault="001B2B38" w:rsidP="0082279A">
      <w:pPr>
        <w:spacing w:beforeLines="50" w:before="180"/>
        <w:ind w:firstLineChars="100" w:firstLine="260"/>
        <w:jc w:val="left"/>
        <w:rPr>
          <w:rFonts w:ascii="ＭＳ 明朝" w:eastAsia="ＭＳ 明朝" w:hAnsi="ＭＳ 明朝"/>
          <w:sz w:val="26"/>
          <w:szCs w:val="26"/>
          <w:u w:val="single"/>
        </w:rPr>
      </w:pPr>
      <w:r w:rsidRPr="001A49DB">
        <w:rPr>
          <w:rFonts w:ascii="ＭＳ 明朝" w:eastAsia="ＭＳ 明朝" w:hAnsi="ＭＳ 明朝" w:hint="eastAsia"/>
          <w:sz w:val="26"/>
          <w:szCs w:val="26"/>
          <w:u w:val="single"/>
        </w:rPr>
        <w:t>記入日</w:t>
      </w:r>
      <w:r w:rsidR="002E3833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="00F55F83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</w:t>
      </w:r>
      <w:r w:rsidR="0082279A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="002E3833">
        <w:rPr>
          <w:rFonts w:ascii="ＭＳ 明朝" w:eastAsia="ＭＳ 明朝" w:hAnsi="ＭＳ 明朝" w:hint="eastAsia"/>
          <w:sz w:val="26"/>
          <w:szCs w:val="26"/>
          <w:u w:val="single"/>
        </w:rPr>
        <w:t>年　　月　　日</w:t>
      </w:r>
      <w:r w:rsidR="0082279A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</w:t>
      </w:r>
      <w:r w:rsidR="00D43C76">
        <w:rPr>
          <w:rFonts w:ascii="ＭＳ 明朝" w:eastAsia="ＭＳ 明朝" w:hAnsi="ＭＳ 明朝" w:hint="eastAsia"/>
          <w:sz w:val="26"/>
          <w:szCs w:val="26"/>
          <w:u w:val="single"/>
        </w:rPr>
        <w:t xml:space="preserve"> </w:t>
      </w:r>
      <w:r w:rsidR="00D43C76">
        <w:rPr>
          <w:rFonts w:ascii="ＭＳ 明朝" w:eastAsia="ＭＳ 明朝" w:hAnsi="ＭＳ 明朝"/>
          <w:sz w:val="26"/>
          <w:szCs w:val="26"/>
          <w:u w:val="single"/>
        </w:rPr>
        <w:t xml:space="preserve">   </w:t>
      </w:r>
      <w:r w:rsidR="0082279A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記入者氏名　　　　　　　　　　　　　</w:t>
      </w: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134"/>
        <w:gridCol w:w="1080"/>
        <w:gridCol w:w="621"/>
        <w:gridCol w:w="1082"/>
        <w:gridCol w:w="478"/>
        <w:gridCol w:w="141"/>
        <w:gridCol w:w="669"/>
        <w:gridCol w:w="1352"/>
      </w:tblGrid>
      <w:tr w:rsidR="002E3833" w:rsidRPr="00AB6C81" w14:paraId="43361057" w14:textId="77777777" w:rsidTr="00913BD7">
        <w:trPr>
          <w:trHeight w:val="65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3A1CA6A" w14:textId="77777777" w:rsidR="002E3833" w:rsidRPr="002E3833" w:rsidRDefault="002E3833" w:rsidP="00C502C8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2E3833">
              <w:rPr>
                <w:rFonts w:ascii="ＭＳ 明朝" w:eastAsia="ＭＳ 明朝" w:hAnsi="ＭＳ 明朝" w:hint="eastAsia"/>
                <w:szCs w:val="20"/>
              </w:rPr>
              <w:t>ふりがな</w:t>
            </w:r>
          </w:p>
          <w:p w14:paraId="00DF1F53" w14:textId="77777777" w:rsidR="002E3833" w:rsidRPr="00C502C8" w:rsidRDefault="002E3833" w:rsidP="00C502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Cs w:val="20"/>
              </w:rPr>
              <w:t>団体名</w:t>
            </w:r>
            <w:r w:rsidR="001B27C8">
              <w:rPr>
                <w:rFonts w:ascii="ＭＳ 明朝" w:eastAsia="ＭＳ 明朝" w:hAnsi="ＭＳ 明朝" w:hint="eastAsia"/>
                <w:b/>
                <w:szCs w:val="20"/>
              </w:rPr>
              <w:t>／</w:t>
            </w:r>
            <w:r>
              <w:rPr>
                <w:rFonts w:ascii="ＭＳ 明朝" w:eastAsia="ＭＳ 明朝" w:hAnsi="ＭＳ 明朝" w:hint="eastAsia"/>
                <w:b/>
                <w:szCs w:val="20"/>
              </w:rPr>
              <w:t>個人名</w:t>
            </w:r>
          </w:p>
        </w:tc>
        <w:tc>
          <w:tcPr>
            <w:tcW w:w="6521" w:type="dxa"/>
            <w:gridSpan w:val="6"/>
            <w:tcBorders>
              <w:top w:val="single" w:sz="12" w:space="0" w:color="auto"/>
              <w:left w:val="single" w:sz="8" w:space="0" w:color="auto"/>
              <w:bottom w:val="single" w:sz="24" w:space="0" w:color="FF3399"/>
              <w:right w:val="single" w:sz="8" w:space="0" w:color="auto"/>
            </w:tcBorders>
          </w:tcPr>
          <w:p w14:paraId="0AC16C54" w14:textId="77777777" w:rsidR="002E3833" w:rsidRPr="002E3833" w:rsidRDefault="002E3833" w:rsidP="007F759F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62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</w:tcPr>
          <w:p w14:paraId="39657655" w14:textId="77777777" w:rsidR="00F529A3" w:rsidRDefault="002E3833" w:rsidP="00F529A3">
            <w:pPr>
              <w:spacing w:line="240" w:lineRule="exac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施設予約</w:t>
            </w:r>
            <w:r>
              <w:rPr>
                <w:rFonts w:ascii="ＭＳ 明朝" w:eastAsia="ＭＳ 明朝" w:hAnsi="ＭＳ 明朝"/>
                <w:szCs w:val="20"/>
              </w:rPr>
              <w:t>システム</w:t>
            </w:r>
          </w:p>
          <w:p w14:paraId="0479797B" w14:textId="77777777" w:rsidR="002E3833" w:rsidRPr="00AB6C81" w:rsidRDefault="002E3833" w:rsidP="00F529A3">
            <w:pPr>
              <w:spacing w:line="240" w:lineRule="exac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利用者番号</w:t>
            </w:r>
          </w:p>
        </w:tc>
      </w:tr>
      <w:tr w:rsidR="006527FC" w:rsidRPr="00AB6C81" w14:paraId="394227AB" w14:textId="77777777" w:rsidTr="00913BD7">
        <w:trPr>
          <w:trHeight w:val="624"/>
        </w:trPr>
        <w:tc>
          <w:tcPr>
            <w:tcW w:w="1843" w:type="dxa"/>
            <w:vMerge/>
            <w:tcBorders>
              <w:left w:val="single" w:sz="12" w:space="0" w:color="auto"/>
              <w:right w:val="single" w:sz="24" w:space="0" w:color="FF3399"/>
            </w:tcBorders>
            <w:vAlign w:val="center"/>
          </w:tcPr>
          <w:p w14:paraId="0C1DBD57" w14:textId="77777777" w:rsidR="002E3833" w:rsidRPr="002E3833" w:rsidRDefault="002E3833" w:rsidP="00C502C8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6521" w:type="dxa"/>
            <w:gridSpan w:val="6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</w:tcPr>
          <w:p w14:paraId="6BF55D03" w14:textId="77777777" w:rsidR="002E3833" w:rsidRPr="00DE04BB" w:rsidRDefault="002E3833" w:rsidP="007F759F">
            <w:pPr>
              <w:rPr>
                <w:rFonts w:ascii="ＭＳ 明朝" w:eastAsia="ＭＳ 明朝" w:hAnsi="ＭＳ 明朝"/>
                <w:color w:val="FF0000"/>
                <w:szCs w:val="20"/>
              </w:rPr>
            </w:pPr>
          </w:p>
        </w:tc>
        <w:tc>
          <w:tcPr>
            <w:tcW w:w="2162" w:type="dxa"/>
            <w:gridSpan w:val="3"/>
            <w:vMerge/>
            <w:tcBorders>
              <w:top w:val="single" w:sz="24" w:space="0" w:color="0066FF"/>
              <w:left w:val="single" w:sz="24" w:space="0" w:color="FF3399"/>
              <w:bottom w:val="single" w:sz="8" w:space="0" w:color="000000"/>
              <w:right w:val="single" w:sz="12" w:space="0" w:color="auto"/>
            </w:tcBorders>
          </w:tcPr>
          <w:p w14:paraId="3EFE34F3" w14:textId="77777777" w:rsidR="002E3833" w:rsidRDefault="002E3833" w:rsidP="007F759F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387C59" w:rsidRPr="00AB6C81" w14:paraId="387614FA" w14:textId="77777777" w:rsidTr="00913BD7">
        <w:trPr>
          <w:trHeight w:val="457"/>
        </w:trPr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F89959" w14:textId="77777777" w:rsidR="00387C59" w:rsidRPr="000B793F" w:rsidRDefault="00387C59" w:rsidP="00387C59">
            <w:pPr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 w:rsidRPr="000B793F">
              <w:rPr>
                <w:rFonts w:ascii="ＭＳ 明朝" w:eastAsia="ＭＳ 明朝" w:hAnsi="ＭＳ 明朝" w:hint="eastAsia"/>
                <w:b/>
                <w:szCs w:val="20"/>
              </w:rPr>
              <w:t>団体の属性</w:t>
            </w:r>
          </w:p>
        </w:tc>
        <w:tc>
          <w:tcPr>
            <w:tcW w:w="8683" w:type="dxa"/>
            <w:gridSpan w:val="9"/>
            <w:tcBorders>
              <w:top w:val="nil"/>
              <w:left w:val="single" w:sz="8" w:space="0" w:color="auto"/>
              <w:bottom w:val="single" w:sz="24" w:space="0" w:color="FF3399"/>
              <w:right w:val="single" w:sz="12" w:space="0" w:color="auto"/>
            </w:tcBorders>
            <w:vAlign w:val="center"/>
          </w:tcPr>
          <w:p w14:paraId="111FB716" w14:textId="77777777" w:rsidR="00387C59" w:rsidRDefault="00387C59" w:rsidP="00C502C8">
            <w:pPr>
              <w:rPr>
                <w:rFonts w:ascii="ＭＳ 明朝" w:eastAsia="ＭＳ 明朝" w:hAnsi="ＭＳ 明朝"/>
                <w:szCs w:val="20"/>
              </w:rPr>
            </w:pPr>
            <w:r w:rsidRPr="00387C59">
              <w:rPr>
                <w:rFonts w:ascii="ＭＳ 明朝" w:eastAsia="ＭＳ 明朝" w:hAnsi="ＭＳ 明朝" w:hint="eastAsia"/>
                <w:szCs w:val="20"/>
              </w:rPr>
              <w:t>1.個人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Pr="00387C59">
              <w:rPr>
                <w:rFonts w:ascii="ＭＳ 明朝" w:eastAsia="ＭＳ 明朝" w:hAnsi="ＭＳ 明朝" w:hint="eastAsia"/>
                <w:szCs w:val="20"/>
              </w:rPr>
              <w:t>2.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任意団体 </w:t>
            </w:r>
            <w:r w:rsidRPr="00387C59">
              <w:rPr>
                <w:rFonts w:ascii="ＭＳ 明朝" w:eastAsia="ＭＳ 明朝" w:hAnsi="ＭＳ 明朝" w:hint="eastAsia"/>
                <w:szCs w:val="20"/>
              </w:rPr>
              <w:t>3.NPO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法人 </w:t>
            </w:r>
            <w:r w:rsidRPr="00387C59">
              <w:rPr>
                <w:rFonts w:ascii="ＭＳ 明朝" w:eastAsia="ＭＳ 明朝" w:hAnsi="ＭＳ 明朝" w:hint="eastAsia"/>
                <w:szCs w:val="20"/>
              </w:rPr>
              <w:t>4.</w:t>
            </w:r>
            <w:r w:rsidR="002E3833">
              <w:rPr>
                <w:rFonts w:ascii="ＭＳ 明朝" w:eastAsia="ＭＳ 明朝" w:hAnsi="ＭＳ 明朝" w:hint="eastAsia"/>
                <w:szCs w:val="20"/>
              </w:rPr>
              <w:t>その他非営利</w:t>
            </w:r>
            <w:r>
              <w:rPr>
                <w:rFonts w:ascii="ＭＳ 明朝" w:eastAsia="ＭＳ 明朝" w:hAnsi="ＭＳ 明朝" w:hint="eastAsia"/>
                <w:szCs w:val="20"/>
              </w:rPr>
              <w:t>法人</w:t>
            </w:r>
            <w:r w:rsidR="00AA5066">
              <w:rPr>
                <w:rFonts w:ascii="ＭＳ 明朝" w:eastAsia="ＭＳ 明朝" w:hAnsi="ＭＳ 明朝" w:hint="eastAsia"/>
                <w:szCs w:val="20"/>
              </w:rPr>
              <w:t xml:space="preserve">（法人格：　　　　　　　　　　</w:t>
            </w:r>
            <w:r w:rsidR="000C6C23">
              <w:rPr>
                <w:rFonts w:ascii="ＭＳ 明朝" w:eastAsia="ＭＳ 明朝" w:hAnsi="ＭＳ 明朝" w:hint="eastAsia"/>
                <w:szCs w:val="20"/>
              </w:rPr>
              <w:t xml:space="preserve"> 　</w:t>
            </w:r>
            <w:r w:rsidR="00AA5066">
              <w:rPr>
                <w:rFonts w:ascii="ＭＳ 明朝" w:eastAsia="ＭＳ 明朝" w:hAnsi="ＭＳ 明朝" w:hint="eastAsia"/>
                <w:szCs w:val="20"/>
              </w:rPr>
              <w:t>）</w:t>
            </w:r>
          </w:p>
          <w:p w14:paraId="08BF92F9" w14:textId="77777777" w:rsidR="002E3833" w:rsidRPr="00AB6C81" w:rsidRDefault="002E3833" w:rsidP="00C502C8">
            <w:pPr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5.</w:t>
            </w:r>
            <w:r w:rsidR="000C6C23">
              <w:rPr>
                <w:rFonts w:ascii="ＭＳ 明朝" w:eastAsia="ＭＳ 明朝" w:hAnsi="ＭＳ 明朝" w:hint="eastAsia"/>
                <w:szCs w:val="20"/>
              </w:rPr>
              <w:t>上記以外の組織（　　　　　　　　　　　　　　　　　　　　　　　　　　　　　 　）</w:t>
            </w:r>
          </w:p>
        </w:tc>
      </w:tr>
      <w:tr w:rsidR="002300FA" w:rsidRPr="00AB6C81" w14:paraId="1160AC55" w14:textId="77777777" w:rsidTr="00913BD7">
        <w:trPr>
          <w:trHeight w:val="340"/>
        </w:trPr>
        <w:tc>
          <w:tcPr>
            <w:tcW w:w="1843" w:type="dxa"/>
            <w:tcBorders>
              <w:left w:val="single" w:sz="12" w:space="0" w:color="auto"/>
              <w:right w:val="single" w:sz="24" w:space="0" w:color="FF3399"/>
            </w:tcBorders>
            <w:vAlign w:val="center"/>
          </w:tcPr>
          <w:p w14:paraId="250F8F57" w14:textId="77777777" w:rsidR="002300FA" w:rsidRPr="000B793F" w:rsidRDefault="002300FA" w:rsidP="00C55A2D">
            <w:pPr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 w:rsidRPr="000B793F">
              <w:rPr>
                <w:rFonts w:ascii="ＭＳ 明朝" w:eastAsia="ＭＳ 明朝" w:hAnsi="ＭＳ 明朝" w:hint="eastAsia"/>
                <w:b/>
                <w:szCs w:val="20"/>
              </w:rPr>
              <w:t>主な活動分野</w:t>
            </w:r>
          </w:p>
        </w:tc>
        <w:tc>
          <w:tcPr>
            <w:tcW w:w="8683" w:type="dxa"/>
            <w:gridSpan w:val="9"/>
            <w:tcBorders>
              <w:top w:val="single" w:sz="24" w:space="0" w:color="FF3399"/>
              <w:left w:val="single" w:sz="24" w:space="0" w:color="FF3399"/>
              <w:bottom w:val="single" w:sz="6" w:space="0" w:color="000000"/>
              <w:right w:val="single" w:sz="24" w:space="0" w:color="FF3399"/>
            </w:tcBorders>
            <w:vAlign w:val="center"/>
          </w:tcPr>
          <w:p w14:paraId="60FAD23F" w14:textId="77777777" w:rsidR="002300FA" w:rsidRPr="00AB6C81" w:rsidRDefault="00387C59" w:rsidP="000C6C23">
            <w:pPr>
              <w:rPr>
                <w:rFonts w:ascii="ＭＳ 明朝" w:eastAsia="ＭＳ 明朝" w:hAnsi="ＭＳ 明朝"/>
                <w:szCs w:val="20"/>
              </w:rPr>
            </w:pPr>
            <w:r w:rsidRPr="00AB6C81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="002300FA" w:rsidRPr="00AB6C81">
              <w:rPr>
                <w:rFonts w:ascii="ＭＳ 明朝" w:eastAsia="ＭＳ 明朝" w:hAnsi="ＭＳ 明朝" w:hint="eastAsia"/>
                <w:szCs w:val="20"/>
              </w:rPr>
              <w:t xml:space="preserve">(　　</w:t>
            </w:r>
            <w:r w:rsidR="000B793F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2300FA" w:rsidRPr="00AB6C81">
              <w:rPr>
                <w:rFonts w:ascii="ＭＳ 明朝" w:eastAsia="ＭＳ 明朝" w:hAnsi="ＭＳ 明朝" w:hint="eastAsia"/>
                <w:szCs w:val="20"/>
              </w:rPr>
              <w:t xml:space="preserve">)　</w:t>
            </w:r>
            <w:r>
              <w:rPr>
                <w:rFonts w:ascii="ＭＳ 明朝" w:eastAsia="ＭＳ 明朝" w:hAnsi="ＭＳ 明朝" w:hint="eastAsia"/>
                <w:szCs w:val="20"/>
              </w:rPr>
              <w:t>※裏面</w:t>
            </w:r>
            <w:r w:rsidR="00F529A3">
              <w:rPr>
                <w:rFonts w:ascii="ＭＳ 明朝" w:eastAsia="ＭＳ 明朝" w:hAnsi="ＭＳ 明朝" w:hint="eastAsia"/>
                <w:szCs w:val="20"/>
              </w:rPr>
              <w:t>の別表</w:t>
            </w:r>
            <w:r>
              <w:rPr>
                <w:rFonts w:ascii="ＭＳ 明朝" w:eastAsia="ＭＳ 明朝" w:hAnsi="ＭＳ 明朝" w:hint="eastAsia"/>
                <w:szCs w:val="20"/>
              </w:rPr>
              <w:t>より</w:t>
            </w:r>
            <w:r w:rsidR="00AA5066">
              <w:rPr>
                <w:rFonts w:ascii="ＭＳ 明朝" w:eastAsia="ＭＳ 明朝" w:hAnsi="ＭＳ 明朝" w:hint="eastAsia"/>
                <w:szCs w:val="20"/>
              </w:rPr>
              <w:t>一</w:t>
            </w:r>
            <w:r w:rsidR="007C3D1F">
              <w:rPr>
                <w:rFonts w:ascii="ＭＳ 明朝" w:eastAsia="ＭＳ 明朝" w:hAnsi="ＭＳ 明朝" w:hint="eastAsia"/>
                <w:szCs w:val="20"/>
              </w:rPr>
              <w:t>つ</w:t>
            </w:r>
            <w:r>
              <w:rPr>
                <w:rFonts w:ascii="ＭＳ 明朝" w:eastAsia="ＭＳ 明朝" w:hAnsi="ＭＳ 明朝" w:hint="eastAsia"/>
                <w:szCs w:val="20"/>
              </w:rPr>
              <w:t>選択し、番号で記入</w:t>
            </w:r>
          </w:p>
        </w:tc>
      </w:tr>
      <w:tr w:rsidR="002300FA" w:rsidRPr="00AB6C81" w14:paraId="7D76231A" w14:textId="77777777" w:rsidTr="00913BD7">
        <w:trPr>
          <w:trHeight w:val="340"/>
        </w:trPr>
        <w:tc>
          <w:tcPr>
            <w:tcW w:w="1843" w:type="dxa"/>
            <w:tcBorders>
              <w:left w:val="single" w:sz="12" w:space="0" w:color="auto"/>
              <w:right w:val="single" w:sz="24" w:space="0" w:color="FF3399"/>
            </w:tcBorders>
            <w:vAlign w:val="center"/>
          </w:tcPr>
          <w:p w14:paraId="44BFEC81" w14:textId="77777777" w:rsidR="002300FA" w:rsidRPr="000B793F" w:rsidRDefault="00CB2F2E" w:rsidP="009E1AFC">
            <w:pPr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 w:rsidRPr="000B793F">
              <w:rPr>
                <w:rFonts w:ascii="ＭＳ 明朝" w:eastAsia="ＭＳ 明朝" w:hAnsi="ＭＳ 明朝" w:hint="eastAsia"/>
                <w:b/>
                <w:szCs w:val="20"/>
              </w:rPr>
              <w:t>ホームページ</w:t>
            </w:r>
          </w:p>
        </w:tc>
        <w:tc>
          <w:tcPr>
            <w:tcW w:w="8683" w:type="dxa"/>
            <w:gridSpan w:val="9"/>
            <w:tcBorders>
              <w:top w:val="single" w:sz="6" w:space="0" w:color="000000"/>
              <w:left w:val="single" w:sz="24" w:space="0" w:color="FF3399"/>
              <w:bottom w:val="single" w:sz="6" w:space="0" w:color="000000"/>
              <w:right w:val="single" w:sz="24" w:space="0" w:color="FF3399"/>
            </w:tcBorders>
            <w:vAlign w:val="center"/>
          </w:tcPr>
          <w:p w14:paraId="11E0F07A" w14:textId="77777777" w:rsidR="002300FA" w:rsidRPr="00AB6C81" w:rsidRDefault="00CB2F2E" w:rsidP="00AB6C81">
            <w:pPr>
              <w:ind w:firstLineChars="100" w:firstLine="210"/>
              <w:rPr>
                <w:rFonts w:ascii="ＭＳ 明朝" w:eastAsia="ＭＳ 明朝" w:hAnsi="ＭＳ 明朝"/>
                <w:szCs w:val="20"/>
              </w:rPr>
            </w:pPr>
            <w:r w:rsidRPr="00AB6C81">
              <w:rPr>
                <w:rFonts w:ascii="ＭＳ 明朝" w:eastAsia="ＭＳ 明朝" w:hAnsi="ＭＳ 明朝" w:hint="eastAsia"/>
                <w:szCs w:val="20"/>
              </w:rPr>
              <w:t>http://</w:t>
            </w:r>
          </w:p>
        </w:tc>
      </w:tr>
      <w:tr w:rsidR="00CB2F2E" w:rsidRPr="00AB6C81" w14:paraId="644DCF7B" w14:textId="77777777" w:rsidTr="00913BD7">
        <w:trPr>
          <w:trHeight w:val="1272"/>
        </w:trPr>
        <w:tc>
          <w:tcPr>
            <w:tcW w:w="1843" w:type="dxa"/>
            <w:tcBorders>
              <w:left w:val="single" w:sz="12" w:space="0" w:color="auto"/>
              <w:right w:val="single" w:sz="24" w:space="0" w:color="FF3399"/>
            </w:tcBorders>
            <w:vAlign w:val="center"/>
          </w:tcPr>
          <w:p w14:paraId="382D91C9" w14:textId="77777777" w:rsidR="00CB2F2E" w:rsidRPr="000B793F" w:rsidRDefault="00CB2F2E" w:rsidP="002B0CD5">
            <w:pPr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 w:rsidRPr="000B793F">
              <w:rPr>
                <w:rFonts w:ascii="ＭＳ 明朝" w:eastAsia="ＭＳ 明朝" w:hAnsi="ＭＳ 明朝" w:hint="eastAsia"/>
                <w:b/>
                <w:szCs w:val="20"/>
              </w:rPr>
              <w:t>活動の目的</w:t>
            </w:r>
          </w:p>
          <w:p w14:paraId="473E90E1" w14:textId="77777777" w:rsidR="00CB2F2E" w:rsidRDefault="00CB2F2E" w:rsidP="00C502C8">
            <w:pPr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 w:rsidRPr="000B793F">
              <w:rPr>
                <w:rFonts w:ascii="ＭＳ 明朝" w:eastAsia="ＭＳ 明朝" w:hAnsi="ＭＳ 明朝" w:hint="eastAsia"/>
                <w:b/>
                <w:szCs w:val="20"/>
              </w:rPr>
              <w:t>(120文字以内</w:t>
            </w:r>
            <w:r w:rsidR="00C502C8">
              <w:rPr>
                <w:rFonts w:ascii="ＭＳ 明朝" w:eastAsia="ＭＳ 明朝" w:hAnsi="ＭＳ 明朝" w:hint="eastAsia"/>
                <w:b/>
                <w:szCs w:val="20"/>
              </w:rPr>
              <w:t>)</w:t>
            </w:r>
          </w:p>
          <w:p w14:paraId="4648DECE" w14:textId="77777777" w:rsidR="008C51AB" w:rsidRPr="008C51AB" w:rsidRDefault="008C51AB" w:rsidP="00C502C8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※</w:t>
            </w:r>
            <w:r w:rsidRPr="008C51AB">
              <w:rPr>
                <w:rFonts w:ascii="ＭＳ 明朝" w:eastAsia="ＭＳ 明朝" w:hAnsi="ＭＳ 明朝" w:hint="eastAsia"/>
                <w:szCs w:val="20"/>
              </w:rPr>
              <w:t>別紙にて提出も可</w:t>
            </w:r>
          </w:p>
        </w:tc>
        <w:tc>
          <w:tcPr>
            <w:tcW w:w="8683" w:type="dxa"/>
            <w:gridSpan w:val="9"/>
            <w:tcBorders>
              <w:top w:val="single" w:sz="6" w:space="0" w:color="000000"/>
              <w:left w:val="single" w:sz="24" w:space="0" w:color="FF3399"/>
              <w:bottom w:val="single" w:sz="6" w:space="0" w:color="000000"/>
              <w:right w:val="single" w:sz="24" w:space="0" w:color="FF3399"/>
            </w:tcBorders>
          </w:tcPr>
          <w:p w14:paraId="74986138" w14:textId="28DF989C" w:rsidR="00387C59" w:rsidRDefault="00387C59" w:rsidP="00F529A3">
            <w:pPr>
              <w:spacing w:beforeLines="50" w:before="180" w:line="360" w:lineRule="auto"/>
              <w:jc w:val="left"/>
              <w:rPr>
                <w:rFonts w:ascii="ＭＳ 明朝" w:eastAsia="ＭＳ 明朝" w:hAnsi="ＭＳ 明朝"/>
                <w:szCs w:val="20"/>
              </w:rPr>
            </w:pPr>
            <w:r w:rsidRPr="00387C59">
              <w:rPr>
                <w:rFonts w:ascii="ＭＳ 明朝" w:eastAsia="ＭＳ 明朝" w:hAnsi="ＭＳ 明朝" w:hint="eastAsia"/>
                <w:szCs w:val="20"/>
                <w:u w:val="single"/>
              </w:rPr>
              <w:t>（</w:t>
            </w:r>
            <w:r w:rsidR="00AA5066">
              <w:rPr>
                <w:rFonts w:ascii="ＭＳ 明朝" w:eastAsia="ＭＳ 明朝" w:hAnsi="ＭＳ 明朝" w:hint="eastAsia"/>
                <w:szCs w:val="20"/>
                <w:u w:val="single"/>
              </w:rPr>
              <w:t>受益</w:t>
            </w:r>
            <w:r w:rsidR="00C931D9">
              <w:rPr>
                <w:rFonts w:ascii="ＭＳ 明朝" w:eastAsia="ＭＳ 明朝" w:hAnsi="ＭＳ 明朝" w:hint="eastAsia"/>
                <w:szCs w:val="20"/>
                <w:u w:val="single"/>
              </w:rPr>
              <w:t>、活動</w:t>
            </w:r>
            <w:r w:rsidR="00AA5066">
              <w:rPr>
                <w:rFonts w:ascii="ＭＳ 明朝" w:eastAsia="ＭＳ 明朝" w:hAnsi="ＭＳ 明朝" w:hint="eastAsia"/>
                <w:szCs w:val="20"/>
                <w:u w:val="single"/>
              </w:rPr>
              <w:t>対象</w:t>
            </w:r>
            <w:r w:rsidRPr="00387C59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）   </w:t>
            </w:r>
            <w:r w:rsidR="00F94188">
              <w:rPr>
                <w:rFonts w:ascii="ＭＳ 明朝" w:eastAsia="ＭＳ 明朝" w:hAnsi="ＭＳ 明朝"/>
                <w:szCs w:val="20"/>
                <w:u w:val="single"/>
              </w:rPr>
              <w:t xml:space="preserve">  </w:t>
            </w:r>
            <w:r w:rsidRPr="00387C59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     </w:t>
            </w:r>
            <w:r w:rsidRPr="00387C59">
              <w:rPr>
                <w:rFonts w:ascii="ＭＳ 明朝" w:eastAsia="ＭＳ 明朝" w:hAnsi="ＭＳ 明朝"/>
                <w:szCs w:val="20"/>
                <w:u w:val="single"/>
              </w:rPr>
              <w:t xml:space="preserve">                                         </w:t>
            </w:r>
            <w:r w:rsidRPr="00387C59">
              <w:rPr>
                <w:rFonts w:ascii="ＭＳ 明朝" w:eastAsia="ＭＳ 明朝" w:hAnsi="ＭＳ 明朝" w:hint="eastAsia"/>
                <w:szCs w:val="20"/>
              </w:rPr>
              <w:t>に対して、</w:t>
            </w:r>
          </w:p>
          <w:p w14:paraId="14D6A020" w14:textId="77777777" w:rsidR="00387C59" w:rsidRPr="00387C59" w:rsidRDefault="00387C59" w:rsidP="009A7F0E">
            <w:pPr>
              <w:spacing w:line="276" w:lineRule="auto"/>
              <w:jc w:val="left"/>
              <w:rPr>
                <w:rFonts w:ascii="ＭＳ 明朝" w:eastAsia="ＭＳ 明朝" w:hAnsi="ＭＳ 明朝"/>
                <w:szCs w:val="20"/>
                <w:u w:val="single"/>
              </w:rPr>
            </w:pPr>
            <w:r w:rsidRPr="00387C59">
              <w:rPr>
                <w:rFonts w:ascii="ＭＳ 明朝" w:eastAsia="ＭＳ 明朝" w:hAnsi="ＭＳ 明朝" w:hint="eastAsia"/>
                <w:szCs w:val="20"/>
                <w:u w:val="single"/>
              </w:rPr>
              <w:t>（</w:t>
            </w:r>
            <w:r w:rsidR="00AA5066">
              <w:rPr>
                <w:rFonts w:ascii="ＭＳ 明朝" w:eastAsia="ＭＳ 明朝" w:hAnsi="ＭＳ 明朝" w:hint="eastAsia"/>
                <w:szCs w:val="20"/>
                <w:u w:val="single"/>
              </w:rPr>
              <w:t>主な活動や事業</w:t>
            </w:r>
            <w:r w:rsidRPr="00387C59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）                                                      </w:t>
            </w:r>
            <w:r>
              <w:rPr>
                <w:rFonts w:ascii="ＭＳ 明朝" w:eastAsia="ＭＳ 明朝" w:hAnsi="ＭＳ 明朝"/>
                <w:szCs w:val="20"/>
                <w:u w:val="single"/>
              </w:rPr>
              <w:t xml:space="preserve">                   </w:t>
            </w:r>
          </w:p>
          <w:p w14:paraId="08C9ABFE" w14:textId="3C6041EA" w:rsidR="00387C59" w:rsidRDefault="00387C59" w:rsidP="009A7F0E">
            <w:pPr>
              <w:spacing w:line="276" w:lineRule="auto"/>
              <w:jc w:val="left"/>
              <w:rPr>
                <w:rFonts w:ascii="ＭＳ 明朝" w:eastAsia="ＭＳ 明朝" w:hAnsi="ＭＳ 明朝"/>
                <w:szCs w:val="20"/>
              </w:rPr>
            </w:pPr>
            <w:r w:rsidRPr="00FA7B10">
              <w:rPr>
                <w:rFonts w:ascii="ＭＳ 明朝" w:eastAsia="ＭＳ 明朝" w:hAnsi="ＭＳ 明朝"/>
                <w:color w:val="FFFFFF"/>
                <w:szCs w:val="20"/>
                <w:u w:val="single" w:color="000000"/>
              </w:rPr>
              <w:t>.</w:t>
            </w:r>
            <w:r>
              <w:rPr>
                <w:rFonts w:ascii="ＭＳ 明朝" w:eastAsia="ＭＳ 明朝" w:hAnsi="ＭＳ 明朝"/>
                <w:szCs w:val="20"/>
                <w:u w:val="single"/>
              </w:rPr>
              <w:t xml:space="preserve">                                                </w:t>
            </w:r>
            <w:r w:rsidR="00F94188">
              <w:rPr>
                <w:rFonts w:ascii="ＭＳ 明朝" w:eastAsia="ＭＳ 明朝" w:hAnsi="ＭＳ 明朝"/>
                <w:szCs w:val="20"/>
                <w:u w:val="single"/>
              </w:rPr>
              <w:t xml:space="preserve">       </w:t>
            </w:r>
            <w:r>
              <w:rPr>
                <w:rFonts w:ascii="ＭＳ 明朝" w:eastAsia="ＭＳ 明朝" w:hAnsi="ＭＳ 明朝"/>
                <w:szCs w:val="20"/>
                <w:u w:val="single"/>
              </w:rPr>
              <w:t xml:space="preserve">  </w:t>
            </w:r>
            <w:r w:rsidRPr="00387C59">
              <w:rPr>
                <w:rFonts w:ascii="ＭＳ 明朝" w:eastAsia="ＭＳ 明朝" w:hAnsi="ＭＳ 明朝"/>
                <w:szCs w:val="20"/>
                <w:u w:val="single"/>
              </w:rPr>
              <w:t xml:space="preserve"> </w:t>
            </w:r>
            <w:r w:rsidR="007C3D1F">
              <w:rPr>
                <w:rFonts w:ascii="ＭＳ 明朝" w:eastAsia="ＭＳ 明朝" w:hAnsi="ＭＳ 明朝"/>
                <w:szCs w:val="20"/>
                <w:u w:val="single"/>
              </w:rPr>
              <w:t xml:space="preserve"> </w:t>
            </w:r>
            <w:r w:rsidRPr="00387C59">
              <w:rPr>
                <w:rFonts w:ascii="ＭＳ 明朝" w:eastAsia="ＭＳ 明朝" w:hAnsi="ＭＳ 明朝"/>
                <w:szCs w:val="20"/>
                <w:u w:val="single"/>
              </w:rPr>
              <w:t xml:space="preserve"> </w:t>
            </w:r>
            <w:r w:rsidRPr="00387C59">
              <w:rPr>
                <w:rFonts w:ascii="ＭＳ 明朝" w:eastAsia="ＭＳ 明朝" w:hAnsi="ＭＳ 明朝" w:hint="eastAsia"/>
                <w:szCs w:val="20"/>
              </w:rPr>
              <w:t>などの活動を行い、</w:t>
            </w:r>
          </w:p>
          <w:p w14:paraId="3BD7E3E0" w14:textId="77777777" w:rsidR="00CB2F2E" w:rsidRPr="00AB6C81" w:rsidRDefault="00387C59" w:rsidP="009A7F0E">
            <w:pPr>
              <w:spacing w:line="276" w:lineRule="auto"/>
              <w:jc w:val="left"/>
              <w:rPr>
                <w:rFonts w:ascii="ＭＳ 明朝" w:eastAsia="ＭＳ 明朝" w:hAnsi="ＭＳ 明朝"/>
                <w:szCs w:val="20"/>
              </w:rPr>
            </w:pPr>
            <w:r w:rsidRPr="00387C59">
              <w:rPr>
                <w:rFonts w:ascii="ＭＳ 明朝" w:eastAsia="ＭＳ 明朝" w:hAnsi="ＭＳ 明朝" w:hint="eastAsia"/>
                <w:szCs w:val="20"/>
                <w:u w:val="single"/>
              </w:rPr>
              <w:t>（</w:t>
            </w:r>
            <w:r w:rsidR="00AA5066">
              <w:rPr>
                <w:rFonts w:ascii="ＭＳ 明朝" w:eastAsia="ＭＳ 明朝" w:hAnsi="ＭＳ 明朝" w:hint="eastAsia"/>
                <w:szCs w:val="20"/>
                <w:u w:val="single"/>
              </w:rPr>
              <w:t>目指すもの</w:t>
            </w:r>
            <w:r w:rsidRPr="00387C59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）                   </w:t>
            </w:r>
            <w:r w:rsidRPr="00387C59">
              <w:rPr>
                <w:rFonts w:ascii="ＭＳ 明朝" w:eastAsia="ＭＳ 明朝" w:hAnsi="ＭＳ 明朝"/>
                <w:szCs w:val="20"/>
                <w:u w:val="single"/>
              </w:rPr>
              <w:t xml:space="preserve">                             </w:t>
            </w:r>
            <w:r w:rsidRPr="00387C59">
              <w:rPr>
                <w:rFonts w:ascii="ＭＳ 明朝" w:eastAsia="ＭＳ 明朝" w:hAnsi="ＭＳ 明朝" w:hint="eastAsia"/>
                <w:szCs w:val="20"/>
              </w:rPr>
              <w:t>を目的とする。</w:t>
            </w:r>
          </w:p>
        </w:tc>
      </w:tr>
      <w:tr w:rsidR="00CB2F2E" w:rsidRPr="00AB6C81" w14:paraId="7AA15423" w14:textId="77777777" w:rsidTr="00913BD7">
        <w:trPr>
          <w:trHeight w:val="720"/>
        </w:trPr>
        <w:tc>
          <w:tcPr>
            <w:tcW w:w="1843" w:type="dxa"/>
            <w:tcBorders>
              <w:left w:val="single" w:sz="12" w:space="0" w:color="auto"/>
              <w:right w:val="single" w:sz="24" w:space="0" w:color="FF3399"/>
            </w:tcBorders>
            <w:vAlign w:val="center"/>
          </w:tcPr>
          <w:p w14:paraId="181D89FD" w14:textId="77777777" w:rsidR="00CB2F2E" w:rsidRPr="000B793F" w:rsidRDefault="00CB2F2E" w:rsidP="00CB2F2E">
            <w:pPr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 w:rsidRPr="000B793F">
              <w:rPr>
                <w:rFonts w:ascii="ＭＳ 明朝" w:eastAsia="ＭＳ 明朝" w:hAnsi="ＭＳ 明朝" w:hint="eastAsia"/>
                <w:b/>
                <w:szCs w:val="20"/>
              </w:rPr>
              <w:t>活動の内容</w:t>
            </w:r>
          </w:p>
          <w:p w14:paraId="40435C64" w14:textId="77777777" w:rsidR="00CB2F2E" w:rsidRDefault="00CB2F2E" w:rsidP="00C502C8">
            <w:pPr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 w:rsidRPr="000B793F">
              <w:rPr>
                <w:rFonts w:ascii="ＭＳ 明朝" w:eastAsia="ＭＳ 明朝" w:hAnsi="ＭＳ 明朝" w:hint="eastAsia"/>
                <w:b/>
                <w:szCs w:val="20"/>
              </w:rPr>
              <w:t>(200文字以内</w:t>
            </w:r>
            <w:r w:rsidR="00C502C8">
              <w:rPr>
                <w:rFonts w:ascii="ＭＳ 明朝" w:eastAsia="ＭＳ 明朝" w:hAnsi="ＭＳ 明朝" w:hint="eastAsia"/>
                <w:b/>
                <w:szCs w:val="20"/>
              </w:rPr>
              <w:t>)</w:t>
            </w:r>
          </w:p>
          <w:p w14:paraId="733C4BFB" w14:textId="77777777" w:rsidR="008C51AB" w:rsidRPr="000B793F" w:rsidRDefault="008C51AB" w:rsidP="00C502C8">
            <w:pPr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※</w:t>
            </w:r>
            <w:r w:rsidRPr="008C51AB">
              <w:rPr>
                <w:rFonts w:ascii="ＭＳ 明朝" w:eastAsia="ＭＳ 明朝" w:hAnsi="ＭＳ 明朝" w:hint="eastAsia"/>
                <w:szCs w:val="20"/>
              </w:rPr>
              <w:t>別紙にて提出も可</w:t>
            </w:r>
          </w:p>
        </w:tc>
        <w:tc>
          <w:tcPr>
            <w:tcW w:w="8683" w:type="dxa"/>
            <w:gridSpan w:val="9"/>
            <w:tcBorders>
              <w:top w:val="single" w:sz="6" w:space="0" w:color="000000"/>
              <w:left w:val="single" w:sz="24" w:space="0" w:color="FF3399"/>
              <w:bottom w:val="single" w:sz="6" w:space="0" w:color="000000"/>
              <w:right w:val="single" w:sz="24" w:space="0" w:color="FF3399"/>
            </w:tcBorders>
          </w:tcPr>
          <w:p w14:paraId="6B3BCC59" w14:textId="77777777" w:rsidR="00CB2F2E" w:rsidRDefault="00F61FB8" w:rsidP="007F759F">
            <w:pPr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具体的な活動内容、日程、</w:t>
            </w:r>
            <w:r w:rsidR="007C3D1F">
              <w:rPr>
                <w:rFonts w:ascii="ＭＳ 明朝" w:eastAsia="ＭＳ 明朝" w:hAnsi="ＭＳ 明朝" w:hint="eastAsia"/>
                <w:szCs w:val="20"/>
              </w:rPr>
              <w:t>会費、</w:t>
            </w:r>
            <w:r w:rsidR="00AA5066">
              <w:rPr>
                <w:rFonts w:ascii="ＭＳ 明朝" w:eastAsia="ＭＳ 明朝" w:hAnsi="ＭＳ 明朝" w:hint="eastAsia"/>
                <w:szCs w:val="20"/>
              </w:rPr>
              <w:t>その他</w:t>
            </w:r>
            <w:r>
              <w:rPr>
                <w:rFonts w:ascii="ＭＳ 明朝" w:eastAsia="ＭＳ 明朝" w:hAnsi="ＭＳ 明朝" w:hint="eastAsia"/>
                <w:szCs w:val="20"/>
              </w:rPr>
              <w:t>費用</w:t>
            </w:r>
            <w:r w:rsidR="00C11C52">
              <w:rPr>
                <w:rFonts w:ascii="ＭＳ 明朝" w:eastAsia="ＭＳ 明朝" w:hAnsi="ＭＳ 明朝" w:hint="eastAsia"/>
                <w:szCs w:val="20"/>
              </w:rPr>
              <w:t>等</w:t>
            </w:r>
          </w:p>
          <w:p w14:paraId="701B6F62" w14:textId="77777777" w:rsidR="00C502C8" w:rsidRDefault="00C502C8" w:rsidP="007F759F">
            <w:pPr>
              <w:rPr>
                <w:rFonts w:ascii="ＭＳ 明朝" w:eastAsia="ＭＳ 明朝" w:hAnsi="ＭＳ 明朝"/>
                <w:szCs w:val="20"/>
              </w:rPr>
            </w:pPr>
          </w:p>
          <w:p w14:paraId="678D08F2" w14:textId="77777777" w:rsidR="00C502C8" w:rsidRDefault="00C502C8" w:rsidP="007F759F">
            <w:pPr>
              <w:rPr>
                <w:rFonts w:ascii="ＭＳ 明朝" w:eastAsia="ＭＳ 明朝" w:hAnsi="ＭＳ 明朝"/>
                <w:szCs w:val="20"/>
              </w:rPr>
            </w:pPr>
          </w:p>
          <w:p w14:paraId="289D1FFB" w14:textId="77777777" w:rsidR="009A7F0E" w:rsidRDefault="009A7F0E" w:rsidP="007F759F">
            <w:pPr>
              <w:rPr>
                <w:rFonts w:ascii="ＭＳ 明朝" w:eastAsia="ＭＳ 明朝" w:hAnsi="ＭＳ 明朝"/>
                <w:szCs w:val="20"/>
              </w:rPr>
            </w:pPr>
          </w:p>
          <w:p w14:paraId="2EE0A186" w14:textId="77777777" w:rsidR="00C502C8" w:rsidRPr="00AB6C81" w:rsidRDefault="00C502C8" w:rsidP="007F759F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1B27C8" w:rsidRPr="00AB6C81" w14:paraId="5E8DD01E" w14:textId="77777777" w:rsidTr="00913BD7">
        <w:trPr>
          <w:trHeight w:val="422"/>
        </w:trPr>
        <w:tc>
          <w:tcPr>
            <w:tcW w:w="1843" w:type="dxa"/>
            <w:tcBorders>
              <w:left w:val="single" w:sz="12" w:space="0" w:color="auto"/>
              <w:right w:val="single" w:sz="24" w:space="0" w:color="FF3399"/>
            </w:tcBorders>
            <w:vAlign w:val="center"/>
          </w:tcPr>
          <w:p w14:paraId="1A25C757" w14:textId="77777777" w:rsidR="000C6C23" w:rsidRPr="000B793F" w:rsidRDefault="000C6C23" w:rsidP="001B27C8">
            <w:pPr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Cs w:val="20"/>
              </w:rPr>
              <w:t>設立年月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24" w:space="0" w:color="FF3399"/>
              <w:bottom w:val="single" w:sz="6" w:space="0" w:color="000000"/>
            </w:tcBorders>
            <w:vAlign w:val="center"/>
          </w:tcPr>
          <w:p w14:paraId="365D1B90" w14:textId="77777777" w:rsidR="000C6C23" w:rsidRPr="00AB6C81" w:rsidRDefault="00F529A3" w:rsidP="00F529A3">
            <w:pPr>
              <w:ind w:right="-108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西暦　</w:t>
            </w:r>
            <w:r w:rsidR="000C6C23" w:rsidRPr="00AB6C81">
              <w:rPr>
                <w:rFonts w:ascii="ＭＳ 明朝" w:eastAsia="ＭＳ 明朝" w:hAnsi="ＭＳ 明朝" w:hint="eastAsia"/>
                <w:szCs w:val="20"/>
              </w:rPr>
              <w:t xml:space="preserve"> 　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0C6C23" w:rsidRPr="00AB6C81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0C6C23" w:rsidRPr="00AB6C81">
              <w:rPr>
                <w:rFonts w:ascii="ＭＳ 明朝" w:eastAsia="ＭＳ 明朝" w:hAnsi="ＭＳ 明朝" w:hint="eastAsia"/>
                <w:szCs w:val="20"/>
              </w:rPr>
              <w:t xml:space="preserve">年　</w:t>
            </w:r>
            <w:r w:rsidR="000C6C23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　　</w:t>
            </w:r>
            <w:r w:rsidR="000C6C23" w:rsidRPr="00AB6C81">
              <w:rPr>
                <w:rFonts w:ascii="ＭＳ 明朝" w:eastAsia="ＭＳ 明朝" w:hAnsi="ＭＳ 明朝" w:hint="eastAsia"/>
                <w:szCs w:val="20"/>
              </w:rPr>
              <w:t>月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F73DAD" w14:textId="77777777" w:rsidR="000C6C23" w:rsidRPr="001B27C8" w:rsidRDefault="000C6C23" w:rsidP="005051FD">
            <w:pPr>
              <w:rPr>
                <w:rFonts w:ascii="ＭＳ 明朝" w:eastAsia="ＭＳ 明朝" w:hAnsi="ＭＳ 明朝"/>
                <w:b/>
                <w:szCs w:val="20"/>
              </w:rPr>
            </w:pPr>
            <w:r w:rsidRPr="001B27C8">
              <w:rPr>
                <w:rFonts w:ascii="ＭＳ 明朝" w:eastAsia="ＭＳ 明朝" w:hAnsi="ＭＳ 明朝" w:hint="eastAsia"/>
                <w:b/>
                <w:szCs w:val="20"/>
              </w:rPr>
              <w:t>構成員数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05F1F0" w14:textId="77777777" w:rsidR="000C6C23" w:rsidRPr="00AB6C81" w:rsidRDefault="000C6C23" w:rsidP="005051FD">
            <w:pPr>
              <w:jc w:val="right"/>
              <w:rPr>
                <w:rFonts w:ascii="ＭＳ 明朝" w:eastAsia="ＭＳ 明朝" w:hAnsi="ＭＳ 明朝"/>
                <w:szCs w:val="20"/>
              </w:rPr>
            </w:pPr>
            <w:r w:rsidRPr="00AB6C81">
              <w:rPr>
                <w:rFonts w:ascii="ＭＳ 明朝" w:eastAsia="ＭＳ 明朝" w:hAnsi="ＭＳ 明朝" w:hint="eastAsia"/>
                <w:szCs w:val="20"/>
              </w:rPr>
              <w:t>名</w:t>
            </w:r>
          </w:p>
        </w:tc>
        <w:tc>
          <w:tcPr>
            <w:tcW w:w="12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1F40BC" w14:textId="77777777" w:rsidR="000C6C23" w:rsidRPr="001B27C8" w:rsidRDefault="000C6C23" w:rsidP="000C6C23">
            <w:pPr>
              <w:rPr>
                <w:rFonts w:ascii="ＭＳ 明朝" w:eastAsia="ＭＳ 明朝" w:hAnsi="ＭＳ 明朝"/>
                <w:b/>
                <w:szCs w:val="20"/>
              </w:rPr>
            </w:pPr>
            <w:r w:rsidRPr="001B27C8">
              <w:rPr>
                <w:rFonts w:ascii="ＭＳ 明朝" w:eastAsia="ＭＳ 明朝" w:hAnsi="ＭＳ 明朝" w:hint="eastAsia"/>
                <w:b/>
                <w:szCs w:val="20"/>
              </w:rPr>
              <w:t xml:space="preserve">新規加入　　</w:t>
            </w:r>
          </w:p>
        </w:tc>
        <w:tc>
          <w:tcPr>
            <w:tcW w:w="1352" w:type="dxa"/>
            <w:tcBorders>
              <w:top w:val="single" w:sz="6" w:space="0" w:color="000000"/>
              <w:bottom w:val="single" w:sz="6" w:space="0" w:color="000000"/>
              <w:right w:val="single" w:sz="24" w:space="0" w:color="FF3399"/>
            </w:tcBorders>
            <w:vAlign w:val="center"/>
          </w:tcPr>
          <w:p w14:paraId="310316C8" w14:textId="77777777" w:rsidR="000C6C23" w:rsidRPr="00AB6C81" w:rsidRDefault="000C6C23" w:rsidP="005051FD">
            <w:pPr>
              <w:rPr>
                <w:rFonts w:ascii="ＭＳ 明朝" w:eastAsia="ＭＳ 明朝" w:hAnsi="ＭＳ 明朝"/>
                <w:szCs w:val="20"/>
              </w:rPr>
            </w:pPr>
            <w:r w:rsidRPr="000C6C23">
              <w:rPr>
                <w:rFonts w:ascii="ＭＳ 明朝" w:eastAsia="ＭＳ 明朝" w:hAnsi="ＭＳ 明朝" w:hint="eastAsia"/>
                <w:szCs w:val="20"/>
              </w:rPr>
              <w:t>可 ･ 否</w:t>
            </w:r>
          </w:p>
        </w:tc>
      </w:tr>
      <w:tr w:rsidR="001B27C8" w:rsidRPr="00AB6C81" w14:paraId="4B890018" w14:textId="77777777" w:rsidTr="00913BD7">
        <w:trPr>
          <w:trHeight w:val="422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24" w:space="0" w:color="FF3399"/>
            </w:tcBorders>
            <w:vAlign w:val="center"/>
          </w:tcPr>
          <w:p w14:paraId="01760A76" w14:textId="77777777" w:rsidR="00707731" w:rsidRPr="000B793F" w:rsidRDefault="00707731" w:rsidP="00707731">
            <w:pPr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 w:rsidRPr="000B793F">
              <w:rPr>
                <w:rFonts w:ascii="ＭＳ 明朝" w:eastAsia="ＭＳ 明朝" w:hAnsi="ＭＳ 明朝" w:hint="eastAsia"/>
                <w:b/>
                <w:szCs w:val="20"/>
              </w:rPr>
              <w:t>主な活動場所</w:t>
            </w:r>
          </w:p>
          <w:p w14:paraId="287BF223" w14:textId="77777777" w:rsidR="000C6C23" w:rsidRPr="00707731" w:rsidRDefault="00707731" w:rsidP="00707731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0B793F">
              <w:rPr>
                <w:rFonts w:ascii="ＭＳ 明朝" w:eastAsia="ＭＳ 明朝" w:hAnsi="ＭＳ 明朝" w:hint="eastAsia"/>
                <w:b/>
                <w:szCs w:val="20"/>
              </w:rPr>
              <w:t>(</w:t>
            </w:r>
            <w:r>
              <w:rPr>
                <w:rFonts w:ascii="ＭＳ 明朝" w:eastAsia="ＭＳ 明朝" w:hAnsi="ＭＳ 明朝" w:hint="eastAsia"/>
                <w:b/>
                <w:szCs w:val="20"/>
              </w:rPr>
              <w:t>二か所まで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FF3399"/>
              <w:bottom w:val="single" w:sz="24" w:space="0" w:color="FF3399"/>
              <w:right w:val="nil"/>
            </w:tcBorders>
            <w:vAlign w:val="center"/>
          </w:tcPr>
          <w:p w14:paraId="3604F512" w14:textId="77777777" w:rsidR="000C6C23" w:rsidRPr="00707731" w:rsidRDefault="000C6C23" w:rsidP="00707731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07731">
              <w:rPr>
                <w:rFonts w:ascii="ＭＳ 明朝" w:eastAsia="ＭＳ 明朝" w:hAnsi="ＭＳ 明朝" w:hint="eastAsia"/>
                <w:sz w:val="20"/>
                <w:szCs w:val="20"/>
              </w:rPr>
              <w:t>1.</w:t>
            </w:r>
            <w:r w:rsidR="00F529A3">
              <w:rPr>
                <w:rFonts w:ascii="ＭＳ 明朝" w:eastAsia="ＭＳ 明朝" w:hAnsi="ＭＳ 明朝" w:hint="eastAsia"/>
                <w:sz w:val="20"/>
                <w:szCs w:val="20"/>
              </w:rPr>
              <w:t>市民交流センター</w:t>
            </w:r>
            <w:r w:rsidRPr="0070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773A7609" w14:textId="77777777" w:rsidR="000C6C23" w:rsidRPr="00707731" w:rsidRDefault="000C6C23" w:rsidP="00707731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07731">
              <w:rPr>
                <w:rFonts w:ascii="ＭＳ 明朝" w:eastAsia="ＭＳ 明朝" w:hAnsi="ＭＳ 明朝" w:hint="eastAsia"/>
                <w:sz w:val="20"/>
                <w:szCs w:val="20"/>
              </w:rPr>
              <w:t>2.</w:t>
            </w:r>
            <w:r w:rsidR="00F529A3">
              <w:rPr>
                <w:rFonts w:ascii="ＭＳ 明朝" w:eastAsia="ＭＳ 明朝" w:hAnsi="ＭＳ 明朝" w:hint="eastAsia"/>
                <w:sz w:val="20"/>
                <w:szCs w:val="20"/>
              </w:rPr>
              <w:t>文化プラザホール</w:t>
            </w:r>
            <w:r w:rsidRPr="0070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18CF2C29" w14:textId="77777777" w:rsidR="000C6C23" w:rsidRPr="00707731" w:rsidRDefault="000C6C23" w:rsidP="00707731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07731">
              <w:rPr>
                <w:rFonts w:ascii="ＭＳ 明朝" w:eastAsia="ＭＳ 明朝" w:hAnsi="ＭＳ 明朝" w:hint="eastAsia"/>
                <w:sz w:val="20"/>
                <w:szCs w:val="20"/>
              </w:rPr>
              <w:t>3.逗子アリー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nil"/>
              <w:bottom w:val="single" w:sz="24" w:space="0" w:color="FF3399"/>
              <w:right w:val="nil"/>
            </w:tcBorders>
            <w:vAlign w:val="center"/>
          </w:tcPr>
          <w:p w14:paraId="5EDDE228" w14:textId="77777777" w:rsidR="000C6C23" w:rsidRPr="00707731" w:rsidRDefault="000C6C23" w:rsidP="00707731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07731">
              <w:rPr>
                <w:rFonts w:ascii="ＭＳ 明朝" w:eastAsia="ＭＳ 明朝" w:hAnsi="ＭＳ 明朝" w:hint="eastAsia"/>
                <w:sz w:val="20"/>
                <w:szCs w:val="20"/>
              </w:rPr>
              <w:t>4.小坪コミュニティセンター　　　　　　　　　5.沼間コミュニティセンター</w:t>
            </w:r>
          </w:p>
          <w:p w14:paraId="0139FA64" w14:textId="77777777" w:rsidR="000C6C23" w:rsidRPr="00707731" w:rsidRDefault="000C6C23" w:rsidP="00707731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0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6.高齢者センター　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nil"/>
              <w:bottom w:val="single" w:sz="24" w:space="0" w:color="FF3399"/>
              <w:right w:val="nil"/>
            </w:tcBorders>
            <w:vAlign w:val="center"/>
          </w:tcPr>
          <w:p w14:paraId="28478A59" w14:textId="77777777" w:rsidR="000C6C23" w:rsidRPr="00707731" w:rsidRDefault="000C6C23" w:rsidP="00707731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07731">
              <w:rPr>
                <w:rFonts w:ascii="ＭＳ 明朝" w:eastAsia="ＭＳ 明朝" w:hAnsi="ＭＳ 明朝" w:hint="eastAsia"/>
                <w:sz w:val="20"/>
                <w:szCs w:val="20"/>
              </w:rPr>
              <w:t>7.学校開放施設　　　　8.福祉会館　　　　　9.保健センター</w:t>
            </w: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nil"/>
              <w:bottom w:val="single" w:sz="24" w:space="0" w:color="FF3399"/>
              <w:right w:val="single" w:sz="24" w:space="0" w:color="FF3399"/>
            </w:tcBorders>
            <w:vAlign w:val="center"/>
          </w:tcPr>
          <w:p w14:paraId="5B933EC4" w14:textId="77777777" w:rsidR="000C6C23" w:rsidRPr="00707731" w:rsidRDefault="000C6C23" w:rsidP="00707731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07731">
              <w:rPr>
                <w:rFonts w:ascii="ＭＳ 明朝" w:eastAsia="ＭＳ 明朝" w:hAnsi="ＭＳ 明朝" w:hint="eastAsia"/>
                <w:sz w:val="20"/>
                <w:szCs w:val="20"/>
              </w:rPr>
              <w:t>10.その他</w:t>
            </w:r>
          </w:p>
          <w:p w14:paraId="3ADBC0A7" w14:textId="77777777" w:rsidR="00707731" w:rsidRPr="00707731" w:rsidRDefault="00707731" w:rsidP="00707731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07731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="001B27C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529A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  <w:p w14:paraId="1B7AA7ED" w14:textId="77777777" w:rsidR="00707731" w:rsidRPr="00707731" w:rsidRDefault="00707731" w:rsidP="00707731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(　</w:t>
            </w:r>
            <w:r w:rsidRPr="0070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="001B27C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0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)</w:t>
            </w:r>
          </w:p>
        </w:tc>
      </w:tr>
    </w:tbl>
    <w:p w14:paraId="56A0F236" w14:textId="77777777" w:rsidR="00B96C91" w:rsidRPr="00C11C52" w:rsidRDefault="00B96C91" w:rsidP="00404369">
      <w:pPr>
        <w:spacing w:line="320" w:lineRule="exact"/>
        <w:jc w:val="center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↓以下の欄も全てご記入ください。公開できる情報は公開にチェックしてください。</w:t>
      </w:r>
    </w:p>
    <w:tbl>
      <w:tblPr>
        <w:tblW w:w="1050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62"/>
        <w:gridCol w:w="1098"/>
        <w:gridCol w:w="1275"/>
        <w:gridCol w:w="3402"/>
        <w:gridCol w:w="4268"/>
      </w:tblGrid>
      <w:tr w:rsidR="00AF30AA" w:rsidRPr="00C931D9" w14:paraId="0C9A3568" w14:textId="77777777" w:rsidTr="00913BD7">
        <w:trPr>
          <w:cantSplit/>
          <w:trHeight w:val="442"/>
        </w:trPr>
        <w:tc>
          <w:tcPr>
            <w:tcW w:w="462" w:type="dxa"/>
            <w:vMerge w:val="restart"/>
            <w:textDirection w:val="tbRlV"/>
            <w:vAlign w:val="center"/>
          </w:tcPr>
          <w:p w14:paraId="7778F05C" w14:textId="77777777" w:rsidR="00AF30AA" w:rsidRPr="000B793F" w:rsidRDefault="00AF30AA" w:rsidP="0070773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 w:rsidRPr="000B793F">
              <w:rPr>
                <w:rFonts w:ascii="ＭＳ 明朝" w:eastAsia="ＭＳ 明朝" w:hAnsi="ＭＳ 明朝" w:hint="eastAsia"/>
                <w:b/>
                <w:szCs w:val="20"/>
              </w:rPr>
              <w:t>団体問合せ</w:t>
            </w:r>
            <w:r>
              <w:rPr>
                <w:rFonts w:ascii="ＭＳ 明朝" w:eastAsia="ＭＳ 明朝" w:hAnsi="ＭＳ 明朝" w:hint="eastAsia"/>
                <w:b/>
                <w:szCs w:val="20"/>
              </w:rPr>
              <w:t>記入欄</w:t>
            </w:r>
          </w:p>
        </w:tc>
        <w:tc>
          <w:tcPr>
            <w:tcW w:w="1098" w:type="dxa"/>
            <w:vMerge w:val="restart"/>
            <w:tcBorders>
              <w:right w:val="single" w:sz="24" w:space="0" w:color="FF3399"/>
            </w:tcBorders>
            <w:vAlign w:val="center"/>
          </w:tcPr>
          <w:p w14:paraId="75A9E517" w14:textId="77777777" w:rsidR="00AF30AA" w:rsidRPr="00AD135A" w:rsidRDefault="00AF30AA" w:rsidP="00AD135A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D135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代表者</w:t>
            </w:r>
          </w:p>
        </w:tc>
        <w:tc>
          <w:tcPr>
            <w:tcW w:w="8945" w:type="dxa"/>
            <w:gridSpan w:val="3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  <w:vAlign w:val="center"/>
          </w:tcPr>
          <w:p w14:paraId="11C6A44F" w14:textId="77777777" w:rsidR="00AF30AA" w:rsidRPr="00C931D9" w:rsidRDefault="00AF30AA" w:rsidP="00A41F64">
            <w:pPr>
              <w:rPr>
                <w:rFonts w:ascii="ＭＳ 明朝" w:eastAsia="ＭＳ 明朝" w:hAnsi="ＭＳ 明朝"/>
                <w:szCs w:val="20"/>
              </w:rPr>
            </w:pPr>
            <w:r w:rsidRPr="00AD135A">
              <w:rPr>
                <w:rFonts w:ascii="ＭＳ 明朝" w:eastAsia="ＭＳ 明朝" w:hAnsi="ＭＳ 明朝" w:hint="eastAsia"/>
                <w:szCs w:val="21"/>
              </w:rPr>
              <w:t>□公開</w:t>
            </w:r>
            <w:r w:rsidR="00707731">
              <w:rPr>
                <w:rFonts w:ascii="ＭＳ 明朝" w:eastAsia="ＭＳ 明朝" w:hAnsi="ＭＳ 明朝" w:hint="eastAsia"/>
                <w:szCs w:val="21"/>
              </w:rPr>
              <w:t xml:space="preserve">□非公開　</w:t>
            </w:r>
            <w:r w:rsidR="00A41F64">
              <w:rPr>
                <w:rFonts w:ascii="ＭＳ 明朝" w:eastAsia="ＭＳ 明朝" w:hAnsi="ＭＳ 明朝" w:hint="eastAsia"/>
                <w:szCs w:val="20"/>
              </w:rPr>
              <w:t>氏名：　　　　　　　　　　　（ふりがな：　　　　　　　　　　　　）</w:t>
            </w:r>
          </w:p>
        </w:tc>
      </w:tr>
      <w:tr w:rsidR="00AF30AA" w:rsidRPr="00C931D9" w14:paraId="072FD8FA" w14:textId="77777777" w:rsidTr="00913BD7">
        <w:trPr>
          <w:cantSplit/>
          <w:trHeight w:val="442"/>
        </w:trPr>
        <w:tc>
          <w:tcPr>
            <w:tcW w:w="462" w:type="dxa"/>
            <w:vMerge/>
            <w:textDirection w:val="tbRlV"/>
            <w:vAlign w:val="center"/>
          </w:tcPr>
          <w:p w14:paraId="12FF8DEE" w14:textId="77777777" w:rsidR="00AF30AA" w:rsidRPr="000B793F" w:rsidRDefault="00AF30AA" w:rsidP="006B165A">
            <w:pPr>
              <w:ind w:left="113" w:right="113"/>
              <w:jc w:val="center"/>
              <w:rPr>
                <w:rFonts w:ascii="ＭＳ 明朝" w:eastAsia="ＭＳ 明朝" w:hAnsi="ＭＳ 明朝"/>
                <w:b/>
                <w:szCs w:val="20"/>
              </w:rPr>
            </w:pPr>
          </w:p>
        </w:tc>
        <w:tc>
          <w:tcPr>
            <w:tcW w:w="1098" w:type="dxa"/>
            <w:vMerge/>
            <w:tcBorders>
              <w:right w:val="single" w:sz="8" w:space="0" w:color="auto"/>
            </w:tcBorders>
            <w:vAlign w:val="center"/>
          </w:tcPr>
          <w:p w14:paraId="70F4B14F" w14:textId="77777777" w:rsidR="00AF30AA" w:rsidRPr="00AD135A" w:rsidRDefault="00AF30AA" w:rsidP="00AD135A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8945" w:type="dxa"/>
            <w:gridSpan w:val="3"/>
            <w:tcBorders>
              <w:top w:val="single" w:sz="24" w:space="0" w:color="FF3399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431955" w14:textId="77777777" w:rsidR="00AF30AA" w:rsidRPr="00AD135A" w:rsidRDefault="00AF30AA" w:rsidP="00AF30A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公開</w:t>
            </w:r>
            <w:r w:rsidR="007B7D6B" w:rsidRPr="007B7D6B">
              <w:rPr>
                <w:rFonts w:ascii="ＭＳ 明朝" w:eastAsia="ＭＳ 明朝" w:hAnsi="ＭＳ 明朝" w:hint="eastAsia"/>
                <w:szCs w:val="21"/>
              </w:rPr>
              <w:t>□非公開</w:t>
            </w:r>
            <w:r w:rsidR="001B27C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931D9">
              <w:rPr>
                <w:rFonts w:ascii="ＭＳ 明朝" w:eastAsia="ＭＳ 明朝" w:hAnsi="ＭＳ 明朝" w:hint="eastAsia"/>
                <w:szCs w:val="21"/>
              </w:rPr>
              <w:t>住所：〒</w:t>
            </w:r>
          </w:p>
        </w:tc>
      </w:tr>
      <w:tr w:rsidR="00AF30AA" w:rsidRPr="00C931D9" w14:paraId="4D8FC135" w14:textId="77777777" w:rsidTr="00C74519">
        <w:trPr>
          <w:cantSplit/>
          <w:trHeight w:val="442"/>
        </w:trPr>
        <w:tc>
          <w:tcPr>
            <w:tcW w:w="462" w:type="dxa"/>
            <w:vMerge/>
            <w:textDirection w:val="tbRlV"/>
            <w:vAlign w:val="center"/>
          </w:tcPr>
          <w:p w14:paraId="51A3B57A" w14:textId="77777777" w:rsidR="00AF30AA" w:rsidRPr="000B793F" w:rsidRDefault="00AF30AA" w:rsidP="006B165A">
            <w:pPr>
              <w:ind w:left="113" w:right="113"/>
              <w:jc w:val="center"/>
              <w:rPr>
                <w:rFonts w:ascii="ＭＳ 明朝" w:eastAsia="ＭＳ 明朝" w:hAnsi="ＭＳ 明朝"/>
                <w:b/>
                <w:szCs w:val="20"/>
              </w:rPr>
            </w:pPr>
          </w:p>
        </w:tc>
        <w:tc>
          <w:tcPr>
            <w:tcW w:w="1098" w:type="dxa"/>
            <w:vMerge/>
            <w:tcBorders>
              <w:right w:val="single" w:sz="8" w:space="0" w:color="auto"/>
            </w:tcBorders>
            <w:vAlign w:val="center"/>
          </w:tcPr>
          <w:p w14:paraId="1075EE2D" w14:textId="77777777" w:rsidR="00AF30AA" w:rsidRPr="00AD135A" w:rsidRDefault="00AF30AA" w:rsidP="00AD135A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EFA8F" w14:textId="77777777" w:rsidR="00AF30AA" w:rsidRPr="00AD135A" w:rsidRDefault="00707731" w:rsidP="00AF30A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公開</w:t>
            </w:r>
            <w:r w:rsidR="007B7D6B" w:rsidRPr="007B7D6B">
              <w:rPr>
                <w:rFonts w:ascii="ＭＳ 明朝" w:eastAsia="ＭＳ 明朝" w:hAnsi="ＭＳ 明朝" w:hint="eastAsia"/>
                <w:szCs w:val="21"/>
              </w:rPr>
              <w:t>□非公開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電話</w:t>
            </w:r>
            <w:r w:rsidR="00AF30AA" w:rsidRPr="00C931D9">
              <w:rPr>
                <w:rFonts w:ascii="ＭＳ 明朝" w:eastAsia="ＭＳ 明朝" w:hAnsi="ＭＳ 明朝" w:hint="eastAsia"/>
                <w:szCs w:val="21"/>
              </w:rPr>
              <w:t xml:space="preserve">：　　　　　　　　　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1EFAFE" w14:textId="77777777" w:rsidR="00AF30AA" w:rsidRPr="00AD135A" w:rsidRDefault="00AF30AA" w:rsidP="00AF30AA">
            <w:pPr>
              <w:rPr>
                <w:rFonts w:ascii="ＭＳ 明朝" w:eastAsia="ＭＳ 明朝" w:hAnsi="ＭＳ 明朝"/>
                <w:szCs w:val="21"/>
              </w:rPr>
            </w:pPr>
            <w:r w:rsidRPr="00C931D9">
              <w:rPr>
                <w:rFonts w:ascii="ＭＳ 明朝" w:eastAsia="ＭＳ 明朝" w:hAnsi="ＭＳ 明朝" w:hint="eastAsia"/>
                <w:szCs w:val="21"/>
              </w:rPr>
              <w:t>□公開</w:t>
            </w:r>
            <w:r w:rsidR="001B27C8" w:rsidRPr="001B27C8">
              <w:rPr>
                <w:rFonts w:ascii="ＭＳ 明朝" w:eastAsia="ＭＳ 明朝" w:hAnsi="ＭＳ 明朝" w:hint="eastAsia"/>
                <w:szCs w:val="21"/>
              </w:rPr>
              <w:t>□非公開</w:t>
            </w:r>
            <w:r w:rsidRPr="00C931D9">
              <w:rPr>
                <w:rFonts w:ascii="ＭＳ 明朝" w:eastAsia="ＭＳ 明朝" w:hAnsi="ＭＳ 明朝" w:hint="eastAsia"/>
                <w:szCs w:val="21"/>
              </w:rPr>
              <w:t xml:space="preserve">　FAX：</w:t>
            </w:r>
          </w:p>
        </w:tc>
      </w:tr>
      <w:tr w:rsidR="00AF30AA" w:rsidRPr="00C931D9" w14:paraId="5435C277" w14:textId="77777777" w:rsidTr="00913BD7">
        <w:trPr>
          <w:cantSplit/>
          <w:trHeight w:val="442"/>
        </w:trPr>
        <w:tc>
          <w:tcPr>
            <w:tcW w:w="462" w:type="dxa"/>
            <w:vMerge/>
            <w:textDirection w:val="tbRlV"/>
            <w:vAlign w:val="center"/>
          </w:tcPr>
          <w:p w14:paraId="1EF3ED6A" w14:textId="77777777" w:rsidR="00AF30AA" w:rsidRPr="000B793F" w:rsidRDefault="00AF30AA" w:rsidP="006B165A">
            <w:pPr>
              <w:ind w:left="113" w:right="113"/>
              <w:jc w:val="center"/>
              <w:rPr>
                <w:rFonts w:ascii="ＭＳ 明朝" w:eastAsia="ＭＳ 明朝" w:hAnsi="ＭＳ 明朝"/>
                <w:b/>
                <w:szCs w:val="20"/>
              </w:rPr>
            </w:pPr>
          </w:p>
        </w:tc>
        <w:tc>
          <w:tcPr>
            <w:tcW w:w="1098" w:type="dxa"/>
            <w:vMerge/>
            <w:tcBorders>
              <w:right w:val="single" w:sz="8" w:space="0" w:color="auto"/>
            </w:tcBorders>
            <w:vAlign w:val="center"/>
          </w:tcPr>
          <w:p w14:paraId="0EE7C936" w14:textId="77777777" w:rsidR="00AF30AA" w:rsidRPr="00AD135A" w:rsidRDefault="00AF30AA" w:rsidP="00AD135A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8945" w:type="dxa"/>
            <w:gridSpan w:val="3"/>
            <w:tcBorders>
              <w:top w:val="nil"/>
              <w:left w:val="single" w:sz="8" w:space="0" w:color="auto"/>
              <w:bottom w:val="single" w:sz="24" w:space="0" w:color="FF3399"/>
              <w:right w:val="single" w:sz="12" w:space="0" w:color="auto"/>
            </w:tcBorders>
            <w:vAlign w:val="center"/>
          </w:tcPr>
          <w:p w14:paraId="6D1EDDF4" w14:textId="77777777" w:rsidR="00AF30AA" w:rsidRPr="001B27C8" w:rsidRDefault="00AF30AA" w:rsidP="00AF30AA">
            <w:pPr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Segoe UI Emoji" w:eastAsia="Segoe UI Emoji" w:hAnsi="Segoe UI Emoji" w:cs="Segoe UI Emoji" w:hint="eastAsia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Cs w:val="20"/>
              </w:rPr>
              <w:t>公開</w:t>
            </w:r>
            <w:r w:rsidR="007B7D6B" w:rsidRPr="007B7D6B">
              <w:rPr>
                <w:rFonts w:ascii="ＭＳ 明朝" w:eastAsia="ＭＳ 明朝" w:hAnsi="ＭＳ 明朝" w:hint="eastAsia"/>
                <w:szCs w:val="20"/>
              </w:rPr>
              <w:t>□非公開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Pr="00AB6C81">
              <w:rPr>
                <w:rFonts w:ascii="ＭＳ 明朝" w:eastAsia="ＭＳ 明朝" w:hAnsi="ＭＳ 明朝" w:hint="eastAsia"/>
                <w:szCs w:val="20"/>
              </w:rPr>
              <w:t>Eメール</w:t>
            </w:r>
            <w:r>
              <w:rPr>
                <w:rFonts w:ascii="ＭＳ 明朝" w:eastAsia="ＭＳ 明朝" w:hAnsi="ＭＳ 明朝" w:hint="eastAsia"/>
                <w:szCs w:val="20"/>
              </w:rPr>
              <w:t>：</w:t>
            </w:r>
          </w:p>
        </w:tc>
      </w:tr>
      <w:tr w:rsidR="00AF30AA" w:rsidRPr="00AB6C81" w14:paraId="3A68E10E" w14:textId="77777777" w:rsidTr="00913BD7">
        <w:trPr>
          <w:cantSplit/>
          <w:trHeight w:val="442"/>
        </w:trPr>
        <w:tc>
          <w:tcPr>
            <w:tcW w:w="462" w:type="dxa"/>
            <w:vMerge/>
            <w:textDirection w:val="tbRlV"/>
            <w:vAlign w:val="center"/>
          </w:tcPr>
          <w:p w14:paraId="2D722D91" w14:textId="77777777" w:rsidR="00AF30AA" w:rsidRPr="000B793F" w:rsidRDefault="00AF30AA" w:rsidP="006B165A">
            <w:pPr>
              <w:ind w:left="113" w:right="113"/>
              <w:jc w:val="center"/>
              <w:rPr>
                <w:rFonts w:ascii="ＭＳ 明朝" w:eastAsia="ＭＳ 明朝" w:hAnsi="ＭＳ 明朝"/>
                <w:b/>
                <w:szCs w:val="20"/>
              </w:rPr>
            </w:pPr>
          </w:p>
        </w:tc>
        <w:tc>
          <w:tcPr>
            <w:tcW w:w="1098" w:type="dxa"/>
            <w:vMerge w:val="restart"/>
            <w:tcBorders>
              <w:right w:val="single" w:sz="24" w:space="0" w:color="FF3399"/>
            </w:tcBorders>
            <w:vAlign w:val="center"/>
          </w:tcPr>
          <w:p w14:paraId="104AE174" w14:textId="77777777" w:rsidR="00AF30AA" w:rsidRDefault="00AF30AA" w:rsidP="008C7DBA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担当者</w:t>
            </w:r>
          </w:p>
          <w:p w14:paraId="23B7E773" w14:textId="77777777" w:rsidR="00AF30AA" w:rsidRPr="008C7DBA" w:rsidRDefault="00AF30AA" w:rsidP="008C7DBA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連絡先</w:t>
            </w:r>
          </w:p>
          <w:p w14:paraId="6136E51E" w14:textId="77777777" w:rsidR="00AF30AA" w:rsidRPr="008C7DBA" w:rsidRDefault="00AF30AA" w:rsidP="008C7DBA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8945" w:type="dxa"/>
            <w:gridSpan w:val="3"/>
            <w:tcBorders>
              <w:top w:val="single" w:sz="24" w:space="0" w:color="FF3399"/>
              <w:left w:val="single" w:sz="24" w:space="0" w:color="FF3399"/>
              <w:bottom w:val="single" w:sz="6" w:space="0" w:color="000000"/>
              <w:right w:val="single" w:sz="24" w:space="0" w:color="FF3399"/>
            </w:tcBorders>
            <w:vAlign w:val="center"/>
          </w:tcPr>
          <w:p w14:paraId="12008E89" w14:textId="77777777" w:rsidR="00AF30AA" w:rsidRPr="00AB6C81" w:rsidRDefault="00A41F64" w:rsidP="006C77CE">
            <w:pPr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公開</w:t>
            </w:r>
            <w:r w:rsidR="007B7D6B" w:rsidRPr="007B7D6B">
              <w:rPr>
                <w:rFonts w:ascii="ＭＳ 明朝" w:eastAsia="ＭＳ 明朝" w:hAnsi="ＭＳ 明朝" w:hint="eastAsia"/>
                <w:szCs w:val="21"/>
              </w:rPr>
              <w:t>□非公開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氏名：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　　　　　　　　　　　（ふりがな：　　　　　　　　　　　　）</w:t>
            </w:r>
          </w:p>
        </w:tc>
      </w:tr>
      <w:tr w:rsidR="00AF30AA" w:rsidRPr="00AB6C81" w14:paraId="2208FEFE" w14:textId="77777777" w:rsidTr="00913BD7">
        <w:trPr>
          <w:cantSplit/>
          <w:trHeight w:val="442"/>
        </w:trPr>
        <w:tc>
          <w:tcPr>
            <w:tcW w:w="462" w:type="dxa"/>
            <w:vMerge/>
            <w:textDirection w:val="tbRlV"/>
            <w:vAlign w:val="center"/>
          </w:tcPr>
          <w:p w14:paraId="648EB445" w14:textId="77777777" w:rsidR="00AF30AA" w:rsidRPr="000B793F" w:rsidRDefault="00AF30AA" w:rsidP="00AF30AA">
            <w:pPr>
              <w:ind w:left="113" w:right="113"/>
              <w:jc w:val="center"/>
              <w:rPr>
                <w:rFonts w:ascii="ＭＳ 明朝" w:eastAsia="ＭＳ 明朝" w:hAnsi="ＭＳ 明朝"/>
                <w:b/>
                <w:szCs w:val="20"/>
              </w:rPr>
            </w:pPr>
          </w:p>
        </w:tc>
        <w:tc>
          <w:tcPr>
            <w:tcW w:w="1098" w:type="dxa"/>
            <w:vMerge/>
            <w:tcBorders>
              <w:right w:val="single" w:sz="24" w:space="0" w:color="FF3399"/>
            </w:tcBorders>
            <w:vAlign w:val="center"/>
          </w:tcPr>
          <w:p w14:paraId="51A6A145" w14:textId="77777777" w:rsidR="00AF30AA" w:rsidRDefault="00AF30AA" w:rsidP="00AF30AA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8945" w:type="dxa"/>
            <w:gridSpan w:val="3"/>
            <w:tcBorders>
              <w:top w:val="single" w:sz="6" w:space="0" w:color="000000"/>
              <w:left w:val="single" w:sz="24" w:space="0" w:color="FF3399"/>
              <w:bottom w:val="single" w:sz="6" w:space="0" w:color="000000"/>
              <w:right w:val="single" w:sz="24" w:space="0" w:color="FF3399"/>
            </w:tcBorders>
            <w:vAlign w:val="center"/>
          </w:tcPr>
          <w:p w14:paraId="0085A49E" w14:textId="77777777" w:rsidR="00AF30AA" w:rsidRPr="00AD135A" w:rsidRDefault="00AF30AA" w:rsidP="00AF30A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公開</w:t>
            </w:r>
            <w:r w:rsidR="001B27C8" w:rsidRPr="001B27C8">
              <w:rPr>
                <w:rFonts w:ascii="ＭＳ 明朝" w:eastAsia="ＭＳ 明朝" w:hAnsi="ＭＳ 明朝" w:hint="eastAsia"/>
                <w:szCs w:val="21"/>
              </w:rPr>
              <w:t>□非公開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931D9">
              <w:rPr>
                <w:rFonts w:ascii="ＭＳ 明朝" w:eastAsia="ＭＳ 明朝" w:hAnsi="ＭＳ 明朝" w:hint="eastAsia"/>
                <w:szCs w:val="21"/>
              </w:rPr>
              <w:t>住所：〒</w:t>
            </w:r>
          </w:p>
        </w:tc>
      </w:tr>
      <w:tr w:rsidR="00AF30AA" w:rsidRPr="00AB6C81" w14:paraId="74C752ED" w14:textId="77777777" w:rsidTr="00913BD7">
        <w:trPr>
          <w:cantSplit/>
          <w:trHeight w:val="442"/>
        </w:trPr>
        <w:tc>
          <w:tcPr>
            <w:tcW w:w="462" w:type="dxa"/>
            <w:vMerge/>
            <w:textDirection w:val="tbRlV"/>
            <w:vAlign w:val="center"/>
          </w:tcPr>
          <w:p w14:paraId="4E2B1597" w14:textId="77777777" w:rsidR="00AF30AA" w:rsidRPr="000B793F" w:rsidRDefault="00AF30AA" w:rsidP="00AF30AA">
            <w:pPr>
              <w:ind w:left="113" w:right="113"/>
              <w:jc w:val="center"/>
              <w:rPr>
                <w:rFonts w:ascii="ＭＳ 明朝" w:eastAsia="ＭＳ 明朝" w:hAnsi="ＭＳ 明朝"/>
                <w:b/>
                <w:szCs w:val="20"/>
              </w:rPr>
            </w:pPr>
          </w:p>
        </w:tc>
        <w:tc>
          <w:tcPr>
            <w:tcW w:w="1098" w:type="dxa"/>
            <w:vMerge/>
            <w:tcBorders>
              <w:right w:val="single" w:sz="24" w:space="0" w:color="FF3399"/>
            </w:tcBorders>
            <w:vAlign w:val="center"/>
          </w:tcPr>
          <w:p w14:paraId="65E8137D" w14:textId="77777777" w:rsidR="00AF30AA" w:rsidRDefault="00AF30AA" w:rsidP="00AF30AA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24" w:space="0" w:color="FF3399"/>
              <w:bottom w:val="single" w:sz="6" w:space="0" w:color="000000"/>
            </w:tcBorders>
            <w:vAlign w:val="center"/>
          </w:tcPr>
          <w:p w14:paraId="13408B76" w14:textId="77777777" w:rsidR="00AF30AA" w:rsidRPr="00AD135A" w:rsidRDefault="007B7D6B" w:rsidP="00AF30A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公開</w:t>
            </w:r>
            <w:r w:rsidR="001B27C8" w:rsidRPr="001B27C8">
              <w:rPr>
                <w:rFonts w:ascii="ＭＳ 明朝" w:eastAsia="ＭＳ 明朝" w:hAnsi="ＭＳ 明朝" w:hint="eastAsia"/>
                <w:szCs w:val="21"/>
              </w:rPr>
              <w:t>□非公開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電話</w:t>
            </w:r>
            <w:r w:rsidR="00AF30AA" w:rsidRPr="00C931D9">
              <w:rPr>
                <w:rFonts w:ascii="ＭＳ 明朝" w:eastAsia="ＭＳ 明朝" w:hAnsi="ＭＳ 明朝" w:hint="eastAsia"/>
                <w:szCs w:val="21"/>
              </w:rPr>
              <w:t xml:space="preserve">：　　　　　　　　　</w:t>
            </w:r>
          </w:p>
        </w:tc>
        <w:tc>
          <w:tcPr>
            <w:tcW w:w="4268" w:type="dxa"/>
            <w:tcBorders>
              <w:top w:val="single" w:sz="6" w:space="0" w:color="000000"/>
              <w:bottom w:val="single" w:sz="6" w:space="0" w:color="000000"/>
              <w:right w:val="single" w:sz="24" w:space="0" w:color="FF3399"/>
            </w:tcBorders>
            <w:vAlign w:val="center"/>
          </w:tcPr>
          <w:p w14:paraId="2E32FAAC" w14:textId="77777777" w:rsidR="00AF30AA" w:rsidRPr="00AD135A" w:rsidRDefault="00AF30AA" w:rsidP="007B7D6B">
            <w:pPr>
              <w:rPr>
                <w:rFonts w:ascii="ＭＳ 明朝" w:eastAsia="ＭＳ 明朝" w:hAnsi="ＭＳ 明朝"/>
                <w:szCs w:val="21"/>
              </w:rPr>
            </w:pPr>
            <w:r w:rsidRPr="00C931D9">
              <w:rPr>
                <w:rFonts w:ascii="ＭＳ 明朝" w:eastAsia="ＭＳ 明朝" w:hAnsi="ＭＳ 明朝" w:hint="eastAsia"/>
                <w:szCs w:val="21"/>
              </w:rPr>
              <w:t>□公開</w:t>
            </w:r>
            <w:r w:rsidR="001B27C8" w:rsidRPr="001B27C8">
              <w:rPr>
                <w:rFonts w:ascii="ＭＳ 明朝" w:eastAsia="ＭＳ 明朝" w:hAnsi="ＭＳ 明朝" w:hint="eastAsia"/>
                <w:szCs w:val="21"/>
              </w:rPr>
              <w:t>□非公開</w:t>
            </w:r>
            <w:r w:rsidRPr="00C931D9">
              <w:rPr>
                <w:rFonts w:ascii="ＭＳ 明朝" w:eastAsia="ＭＳ 明朝" w:hAnsi="ＭＳ 明朝" w:hint="eastAsia"/>
                <w:szCs w:val="21"/>
              </w:rPr>
              <w:t xml:space="preserve">　FAX：</w:t>
            </w:r>
          </w:p>
        </w:tc>
      </w:tr>
      <w:tr w:rsidR="00AF30AA" w:rsidRPr="00AB6C81" w14:paraId="070DF3BF" w14:textId="77777777" w:rsidTr="00913BD7">
        <w:trPr>
          <w:cantSplit/>
          <w:trHeight w:val="442"/>
        </w:trPr>
        <w:tc>
          <w:tcPr>
            <w:tcW w:w="462" w:type="dxa"/>
            <w:vMerge/>
            <w:textDirection w:val="tbRlV"/>
            <w:vAlign w:val="center"/>
          </w:tcPr>
          <w:p w14:paraId="1DC54204" w14:textId="77777777" w:rsidR="00AF30AA" w:rsidRPr="000B793F" w:rsidRDefault="00AF30AA" w:rsidP="00AF30AA">
            <w:pPr>
              <w:ind w:left="113" w:right="113"/>
              <w:jc w:val="center"/>
              <w:rPr>
                <w:rFonts w:ascii="ＭＳ 明朝" w:eastAsia="ＭＳ 明朝" w:hAnsi="ＭＳ 明朝"/>
                <w:b/>
                <w:szCs w:val="20"/>
              </w:rPr>
            </w:pPr>
          </w:p>
        </w:tc>
        <w:tc>
          <w:tcPr>
            <w:tcW w:w="1098" w:type="dxa"/>
            <w:vMerge/>
            <w:tcBorders>
              <w:right w:val="single" w:sz="24" w:space="0" w:color="FF3399"/>
            </w:tcBorders>
            <w:vAlign w:val="center"/>
          </w:tcPr>
          <w:p w14:paraId="338246EE" w14:textId="77777777" w:rsidR="00AF30AA" w:rsidRDefault="00AF30AA" w:rsidP="00AF30AA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8945" w:type="dxa"/>
            <w:gridSpan w:val="3"/>
            <w:tcBorders>
              <w:top w:val="single" w:sz="6" w:space="0" w:color="000000"/>
              <w:left w:val="single" w:sz="24" w:space="0" w:color="FF3399"/>
              <w:bottom w:val="single" w:sz="24" w:space="0" w:color="FF3399"/>
              <w:right w:val="single" w:sz="24" w:space="0" w:color="FF3399"/>
            </w:tcBorders>
            <w:vAlign w:val="center"/>
          </w:tcPr>
          <w:p w14:paraId="27E7EA22" w14:textId="77777777" w:rsidR="00AF30AA" w:rsidRPr="00AD135A" w:rsidRDefault="00AF30AA" w:rsidP="00AF30A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Segoe UI Emoji" w:eastAsia="Segoe UI Emoji" w:hAnsi="Segoe UI Emoji" w:cs="Segoe UI Emoji" w:hint="eastAsia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Cs w:val="20"/>
              </w:rPr>
              <w:t>公開</w:t>
            </w:r>
            <w:r w:rsidR="001B27C8" w:rsidRPr="001B27C8">
              <w:rPr>
                <w:rFonts w:ascii="ＭＳ 明朝" w:eastAsia="ＭＳ 明朝" w:hAnsi="ＭＳ 明朝" w:hint="eastAsia"/>
                <w:szCs w:val="20"/>
              </w:rPr>
              <w:t>□非公開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Pr="00AB6C81">
              <w:rPr>
                <w:rFonts w:ascii="ＭＳ 明朝" w:eastAsia="ＭＳ 明朝" w:hAnsi="ＭＳ 明朝" w:hint="eastAsia"/>
                <w:szCs w:val="20"/>
              </w:rPr>
              <w:t>Eメール</w:t>
            </w:r>
            <w:r>
              <w:rPr>
                <w:rFonts w:ascii="ＭＳ 明朝" w:eastAsia="ＭＳ 明朝" w:hAnsi="ＭＳ 明朝" w:hint="eastAsia"/>
                <w:szCs w:val="20"/>
              </w:rPr>
              <w:t>：</w:t>
            </w:r>
          </w:p>
        </w:tc>
      </w:tr>
      <w:tr w:rsidR="007B7D6B" w:rsidRPr="00AB6C81" w14:paraId="0ED3557E" w14:textId="77777777" w:rsidTr="006F6418">
        <w:trPr>
          <w:cantSplit/>
          <w:trHeight w:val="442"/>
        </w:trPr>
        <w:tc>
          <w:tcPr>
            <w:tcW w:w="462" w:type="dxa"/>
            <w:vMerge/>
            <w:textDirection w:val="tbRlV"/>
            <w:vAlign w:val="center"/>
          </w:tcPr>
          <w:p w14:paraId="3D4C8E40" w14:textId="77777777" w:rsidR="00AF30AA" w:rsidRPr="000B793F" w:rsidRDefault="00AF30AA" w:rsidP="00AF30AA">
            <w:pPr>
              <w:ind w:left="113" w:right="113"/>
              <w:jc w:val="center"/>
              <w:rPr>
                <w:rFonts w:ascii="ＭＳ 明朝" w:eastAsia="ＭＳ 明朝" w:hAnsi="ＭＳ 明朝"/>
                <w:b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14:paraId="3CF9F901" w14:textId="77777777" w:rsidR="00AF30AA" w:rsidRPr="000B793F" w:rsidRDefault="00AF30AA" w:rsidP="00707731">
            <w:pPr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Cs w:val="20"/>
              </w:rPr>
              <w:t>緊急</w:t>
            </w:r>
            <w:r w:rsidRPr="000B793F">
              <w:rPr>
                <w:rFonts w:ascii="ＭＳ 明朝" w:eastAsia="ＭＳ 明朝" w:hAnsi="ＭＳ 明朝" w:hint="eastAsia"/>
                <w:b/>
                <w:szCs w:val="20"/>
              </w:rPr>
              <w:t>連絡先</w:t>
            </w:r>
            <w:r w:rsidR="007B7D6B" w:rsidRPr="007B7D6B">
              <w:rPr>
                <w:rFonts w:ascii="ＭＳ 明朝" w:eastAsia="ＭＳ 明朝" w:hAnsi="ＭＳ 明朝" w:hint="eastAsia"/>
                <w:b/>
                <w:szCs w:val="20"/>
              </w:rPr>
              <w:t>(非公開)</w:t>
            </w:r>
          </w:p>
        </w:tc>
        <w:tc>
          <w:tcPr>
            <w:tcW w:w="7670" w:type="dxa"/>
            <w:gridSpan w:val="2"/>
            <w:tcBorders>
              <w:top w:val="single" w:sz="24" w:space="0" w:color="3366FF"/>
            </w:tcBorders>
            <w:vAlign w:val="center"/>
          </w:tcPr>
          <w:p w14:paraId="5CD26757" w14:textId="77777777" w:rsidR="00AF30AA" w:rsidRPr="007B7D6B" w:rsidRDefault="00AF30AA" w:rsidP="00AF30AA">
            <w:pPr>
              <w:spacing w:line="276" w:lineRule="auto"/>
              <w:rPr>
                <w:rFonts w:ascii="ＭＳ 明朝" w:eastAsia="ＭＳ 明朝" w:hAnsi="ＭＳ 明朝"/>
                <w:szCs w:val="20"/>
              </w:rPr>
            </w:pPr>
            <w:r w:rsidRPr="007B7D6B">
              <w:rPr>
                <w:rFonts w:ascii="ＭＳ 明朝" w:eastAsia="ＭＳ 明朝" w:hAnsi="ＭＳ 明朝" w:hint="eastAsia"/>
                <w:szCs w:val="20"/>
              </w:rPr>
              <w:t>氏名</w:t>
            </w:r>
            <w:r w:rsidR="007B7D6B">
              <w:rPr>
                <w:rFonts w:ascii="ＭＳ 明朝" w:eastAsia="ＭＳ 明朝" w:hAnsi="ＭＳ 明朝" w:hint="eastAsia"/>
                <w:szCs w:val="20"/>
              </w:rPr>
              <w:t>：</w:t>
            </w:r>
            <w:r w:rsidRPr="007B7D6B">
              <w:rPr>
                <w:rFonts w:ascii="ＭＳ 明朝" w:eastAsia="ＭＳ 明朝" w:hAnsi="ＭＳ 明朝" w:hint="eastAsia"/>
                <w:szCs w:val="20"/>
              </w:rPr>
              <w:t xml:space="preserve">　　　　</w:t>
            </w:r>
            <w:r w:rsidR="007B7D6B" w:rsidRPr="007B7D6B">
              <w:rPr>
                <w:rFonts w:ascii="ＭＳ 明朝" w:eastAsia="ＭＳ 明朝" w:hAnsi="ＭＳ 明朝" w:hint="eastAsia"/>
                <w:szCs w:val="20"/>
              </w:rPr>
              <w:t xml:space="preserve">　　　　　　　　　　　</w:t>
            </w:r>
            <w:r w:rsidR="00707731" w:rsidRPr="007B7D6B">
              <w:rPr>
                <w:rFonts w:ascii="ＭＳ 明朝" w:eastAsia="ＭＳ 明朝" w:hAnsi="ＭＳ 明朝" w:hint="eastAsia"/>
                <w:szCs w:val="20"/>
              </w:rPr>
              <w:t>電話</w:t>
            </w:r>
            <w:r w:rsidR="007B7D6B">
              <w:rPr>
                <w:rFonts w:ascii="ＭＳ 明朝" w:eastAsia="ＭＳ 明朝" w:hAnsi="ＭＳ 明朝" w:hint="eastAsia"/>
                <w:szCs w:val="20"/>
              </w:rPr>
              <w:t>：</w:t>
            </w:r>
            <w:r w:rsidRPr="007B7D6B">
              <w:rPr>
                <w:rFonts w:ascii="ＭＳ 明朝" w:eastAsia="ＭＳ 明朝" w:hAnsi="ＭＳ 明朝" w:hint="eastAsia"/>
                <w:szCs w:val="20"/>
              </w:rPr>
              <w:t xml:space="preserve">　　　　　　　　　　　　　　　　　　　　　　　　　　　　　　　　　　</w:t>
            </w:r>
          </w:p>
        </w:tc>
      </w:tr>
      <w:tr w:rsidR="00AF30AA" w:rsidRPr="00AB6C81" w14:paraId="6B9246E2" w14:textId="77777777" w:rsidTr="007B7D6B">
        <w:trPr>
          <w:trHeight w:val="336"/>
        </w:trPr>
        <w:tc>
          <w:tcPr>
            <w:tcW w:w="1560" w:type="dxa"/>
            <w:gridSpan w:val="2"/>
            <w:vAlign w:val="center"/>
          </w:tcPr>
          <w:p w14:paraId="5C8370EE" w14:textId="77777777" w:rsidR="00AF30AA" w:rsidRPr="000B793F" w:rsidRDefault="00AF30AA" w:rsidP="00AF30AA">
            <w:pPr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 w:rsidRPr="000B793F">
              <w:rPr>
                <w:rFonts w:ascii="ＭＳ 明朝" w:eastAsia="ＭＳ 明朝" w:hAnsi="ＭＳ 明朝" w:hint="eastAsia"/>
                <w:b/>
                <w:szCs w:val="20"/>
              </w:rPr>
              <w:t>添付書類</w:t>
            </w:r>
          </w:p>
        </w:tc>
        <w:tc>
          <w:tcPr>
            <w:tcW w:w="8945" w:type="dxa"/>
            <w:gridSpan w:val="3"/>
            <w:tcBorders>
              <w:top w:val="single" w:sz="6" w:space="0" w:color="000000"/>
            </w:tcBorders>
            <w:vAlign w:val="center"/>
          </w:tcPr>
          <w:p w14:paraId="3990301B" w14:textId="77777777" w:rsidR="00AF30AA" w:rsidRPr="00AB6C81" w:rsidRDefault="00AF30AA" w:rsidP="00AF30AA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 w:rsidRPr="00AB6C81">
              <w:rPr>
                <w:rFonts w:ascii="ＭＳ 明朝" w:eastAsia="ＭＳ 明朝" w:hAnsi="ＭＳ 明朝" w:hint="eastAsia"/>
                <w:szCs w:val="20"/>
              </w:rPr>
              <w:t xml:space="preserve">□会則、規約、定款など　</w:t>
            </w:r>
            <w:r w:rsidR="007B7D6B">
              <w:rPr>
                <w:rFonts w:ascii="ＭＳ 明朝" w:eastAsia="ＭＳ 明朝" w:hAnsi="ＭＳ 明朝" w:hint="eastAsia"/>
                <w:szCs w:val="20"/>
              </w:rPr>
              <w:t>□会報・</w:t>
            </w:r>
            <w:r>
              <w:rPr>
                <w:rFonts w:ascii="ＭＳ 明朝" w:eastAsia="ＭＳ 明朝" w:hAnsi="ＭＳ 明朝" w:hint="eastAsia"/>
                <w:szCs w:val="20"/>
              </w:rPr>
              <w:t>機関紙など　□その</w:t>
            </w:r>
            <w:r w:rsidR="002F24FF">
              <w:rPr>
                <w:rFonts w:ascii="ＭＳ 明朝" w:eastAsia="ＭＳ 明朝" w:hAnsi="ＭＳ 明朝" w:hint="eastAsia"/>
                <w:szCs w:val="20"/>
              </w:rPr>
              <w:t>他</w:t>
            </w:r>
            <w:r w:rsidRPr="00AB6C81">
              <w:rPr>
                <w:rFonts w:ascii="ＭＳ 明朝" w:eastAsia="ＭＳ 明朝" w:hAnsi="ＭＳ 明朝" w:hint="eastAsia"/>
                <w:szCs w:val="20"/>
              </w:rPr>
              <w:t>(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　　　</w:t>
            </w:r>
            <w:r w:rsidRPr="00AB6C81">
              <w:rPr>
                <w:rFonts w:ascii="ＭＳ 明朝" w:eastAsia="ＭＳ 明朝" w:hAnsi="ＭＳ 明朝" w:hint="eastAsia"/>
                <w:szCs w:val="20"/>
              </w:rPr>
              <w:t xml:space="preserve">　　　　　　　　　)</w:t>
            </w:r>
          </w:p>
        </w:tc>
      </w:tr>
    </w:tbl>
    <w:p w14:paraId="1D9FDDD4" w14:textId="65703187" w:rsidR="007C3D1F" w:rsidRPr="00360910" w:rsidRDefault="007C3D1F" w:rsidP="007C3D1F">
      <w:pPr>
        <w:spacing w:line="480" w:lineRule="exact"/>
        <w:rPr>
          <w:rFonts w:ascii="ＭＳ 明朝" w:eastAsia="ＭＳ 明朝" w:hAnsi="ＭＳ 明朝"/>
          <w:b/>
          <w:sz w:val="28"/>
          <w:szCs w:val="28"/>
          <w:u w:val="single"/>
        </w:rPr>
      </w:pPr>
      <w:r w:rsidRPr="00360910">
        <w:rPr>
          <w:rFonts w:ascii="ＭＳ 明朝" w:eastAsia="ＭＳ 明朝" w:hAnsi="ＭＳ 明朝" w:hint="eastAsia"/>
          <w:sz w:val="28"/>
          <w:szCs w:val="28"/>
          <w:u w:val="single"/>
        </w:rPr>
        <w:t>※記載した公開情報は、逗子市及び逗子文化プラザ市民交流センターが発信する</w:t>
      </w:r>
    </w:p>
    <w:p w14:paraId="31F44930" w14:textId="06F65CC0" w:rsidR="006853A3" w:rsidRDefault="007C3D1F" w:rsidP="006853A3">
      <w:pPr>
        <w:spacing w:line="480" w:lineRule="exact"/>
        <w:rPr>
          <w:rFonts w:ascii="メイリオ" w:eastAsia="メイリオ" w:hAnsi="メイリオ" w:cs="メイリオ"/>
          <w:b/>
          <w:sz w:val="40"/>
          <w:szCs w:val="40"/>
          <w:u w:val="single"/>
        </w:rPr>
      </w:pPr>
      <w:r w:rsidRPr="007B7D6B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□ガイドブック　□WEBサイト　□センター通信　への記載を</w:t>
      </w:r>
      <w:r w:rsidR="006853A3">
        <w:rPr>
          <w:rFonts w:ascii="メイリオ" w:eastAsia="メイリオ" w:hAnsi="メイリオ" w:cs="メイリオ"/>
          <w:b/>
          <w:sz w:val="28"/>
          <w:szCs w:val="28"/>
          <w:u w:val="single"/>
        </w:rPr>
        <w:tab/>
      </w:r>
      <w:r w:rsidRPr="007B7D6B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□</w:t>
      </w:r>
      <w:r w:rsidRPr="006853A3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認めます。</w:t>
      </w:r>
    </w:p>
    <w:p w14:paraId="3D6C2F1E" w14:textId="200A5EB6" w:rsidR="009B49B2" w:rsidRDefault="009B49B2" w:rsidP="0026458A">
      <w:pPr>
        <w:spacing w:line="48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913BD7">
        <w:rPr>
          <w:rFonts w:ascii="Segoe UI Emoji" w:eastAsia="ＭＳ 明朝" w:hAnsi="Segoe UI Emoji" w:cs="Segoe UI Emoji" w:hint="eastAsia"/>
          <w:b/>
          <w:bCs/>
          <w:color w:val="FF3399"/>
          <w:sz w:val="22"/>
        </w:rPr>
        <w:t>🔲</w:t>
      </w:r>
      <w:r>
        <w:rPr>
          <w:rFonts w:ascii="ＭＳ 明朝" w:eastAsia="ＭＳ 明朝" w:hAnsi="ＭＳ 明朝" w:hint="eastAsia"/>
          <w:sz w:val="22"/>
        </w:rPr>
        <w:t>の枠内の情報は、「ずし市民活動生涯学習団体ガイドブックに掲載されます。</w:t>
      </w:r>
      <w:r>
        <w:rPr>
          <w:rFonts w:ascii="ＭＳ 明朝" w:eastAsia="ＭＳ 明朝" w:hAnsi="ＭＳ 明朝"/>
          <w:sz w:val="22"/>
        </w:rPr>
        <w:tab/>
      </w:r>
      <w:r w:rsidR="006853A3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□</w:t>
      </w:r>
      <w:r w:rsidR="006853A3" w:rsidRPr="006853A3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認めません。</w:t>
      </w:r>
      <w:bookmarkStart w:id="0" w:name="_Hlk109897727"/>
    </w:p>
    <w:bookmarkEnd w:id="0"/>
    <w:p w14:paraId="299B3E66" w14:textId="53CD8DB1" w:rsidR="00160B13" w:rsidRPr="00F94188" w:rsidRDefault="006C77CE" w:rsidP="00F94188">
      <w:pPr>
        <w:spacing w:line="480" w:lineRule="exact"/>
        <w:rPr>
          <w:rFonts w:ascii="ＭＳ 明朝" w:eastAsia="ＭＳ 明朝" w:hAnsi="ＭＳ 明朝" w:hint="eastAsia"/>
          <w:sz w:val="22"/>
        </w:rPr>
      </w:pPr>
      <w:r w:rsidRPr="006C77CE">
        <w:rPr>
          <w:rFonts w:ascii="ＭＳ 明朝" w:eastAsia="ＭＳ 明朝" w:hAnsi="ＭＳ 明朝" w:hint="eastAsia"/>
          <w:sz w:val="22"/>
        </w:rPr>
        <w:t>※</w:t>
      </w:r>
      <w:r w:rsidR="002B0CD5" w:rsidRPr="006C77CE">
        <w:rPr>
          <w:rFonts w:ascii="ＭＳ 明朝" w:eastAsia="ＭＳ 明朝" w:hAnsi="ＭＳ 明朝" w:hint="eastAsia"/>
          <w:sz w:val="22"/>
        </w:rPr>
        <w:t>この情報登録シートによりご提供いただいた個人情報は、使用目的以外では使用しません。</w:t>
      </w:r>
    </w:p>
    <w:p w14:paraId="43B59F14" w14:textId="77777777" w:rsidR="0075467E" w:rsidRPr="00C96DFC" w:rsidRDefault="00B31E6E" w:rsidP="0075467E">
      <w:pPr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lastRenderedPageBreak/>
        <w:t>別表</w:t>
      </w:r>
    </w:p>
    <w:p w14:paraId="29A49BCE" w14:textId="77777777" w:rsidR="00D44B4C" w:rsidRDefault="00D44B4C" w:rsidP="00B96C91">
      <w:pPr>
        <w:numPr>
          <w:ilvl w:val="0"/>
          <w:numId w:val="3"/>
        </w:numPr>
        <w:rPr>
          <w:rFonts w:ascii="Meiryo UI" w:eastAsia="Meiryo UI" w:hAnsi="Meiryo UI"/>
          <w:sz w:val="28"/>
        </w:rPr>
        <w:sectPr w:rsidR="00D44B4C" w:rsidSect="006B165A">
          <w:pgSz w:w="11906" w:h="16838"/>
          <w:pgMar w:top="340" w:right="720" w:bottom="233" w:left="720" w:header="851" w:footer="992" w:gutter="0"/>
          <w:cols w:space="425"/>
          <w:docGrid w:type="lines" w:linePitch="360"/>
        </w:sectPr>
      </w:pPr>
    </w:p>
    <w:p w14:paraId="2AFA0A00" w14:textId="77777777" w:rsidR="00B96C91" w:rsidRDefault="00B96C91" w:rsidP="003801ED">
      <w:pPr>
        <w:numPr>
          <w:ilvl w:val="0"/>
          <w:numId w:val="3"/>
        </w:numPr>
        <w:spacing w:line="560" w:lineRule="exact"/>
        <w:ind w:left="698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保健</w:t>
      </w:r>
      <w:r w:rsidR="00F14A56">
        <w:rPr>
          <w:rFonts w:ascii="Meiryo UI" w:eastAsia="Meiryo UI" w:hAnsi="Meiryo UI" w:hint="eastAsia"/>
          <w:sz w:val="28"/>
        </w:rPr>
        <w:t>、医療又は福祉</w:t>
      </w:r>
      <w:r w:rsidRPr="00B96C91">
        <w:rPr>
          <w:rFonts w:ascii="Meiryo UI" w:eastAsia="Meiryo UI" w:hAnsi="Meiryo UI" w:hint="eastAsia"/>
          <w:sz w:val="28"/>
        </w:rPr>
        <w:t>の増進</w:t>
      </w:r>
    </w:p>
    <w:p w14:paraId="555E6582" w14:textId="77777777" w:rsidR="00B96C91" w:rsidRDefault="00F14A56" w:rsidP="003801ED">
      <w:pPr>
        <w:numPr>
          <w:ilvl w:val="0"/>
          <w:numId w:val="3"/>
        </w:numPr>
        <w:spacing w:line="560" w:lineRule="exact"/>
        <w:ind w:left="698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社会教育の推進</w:t>
      </w:r>
    </w:p>
    <w:p w14:paraId="21691F52" w14:textId="77777777" w:rsidR="00B96C91" w:rsidRDefault="00F14A56" w:rsidP="003801ED">
      <w:pPr>
        <w:numPr>
          <w:ilvl w:val="0"/>
          <w:numId w:val="3"/>
        </w:numPr>
        <w:spacing w:line="560" w:lineRule="exact"/>
        <w:ind w:left="698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まちづくりの推進</w:t>
      </w:r>
    </w:p>
    <w:p w14:paraId="58E34043" w14:textId="77777777" w:rsidR="00B96C91" w:rsidRDefault="00F14A56" w:rsidP="003801ED">
      <w:pPr>
        <w:numPr>
          <w:ilvl w:val="0"/>
          <w:numId w:val="3"/>
        </w:numPr>
        <w:spacing w:line="560" w:lineRule="exact"/>
        <w:ind w:left="698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観光の振興</w:t>
      </w:r>
    </w:p>
    <w:p w14:paraId="21254261" w14:textId="77777777" w:rsidR="00B96C91" w:rsidRDefault="00F14A56" w:rsidP="003801ED">
      <w:pPr>
        <w:numPr>
          <w:ilvl w:val="0"/>
          <w:numId w:val="3"/>
        </w:numPr>
        <w:spacing w:line="560" w:lineRule="exact"/>
        <w:ind w:left="698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農山漁村又は中山間地域の振興</w:t>
      </w:r>
    </w:p>
    <w:p w14:paraId="2D703644" w14:textId="77777777" w:rsidR="00B96C91" w:rsidRDefault="00F14A56" w:rsidP="003801ED">
      <w:pPr>
        <w:numPr>
          <w:ilvl w:val="0"/>
          <w:numId w:val="3"/>
        </w:numPr>
        <w:spacing w:line="560" w:lineRule="exact"/>
        <w:ind w:left="698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学術、文化、芸術又はスポーツの振興</w:t>
      </w:r>
    </w:p>
    <w:p w14:paraId="44DE9CEE" w14:textId="77777777" w:rsidR="0092698F" w:rsidRDefault="00F14A56" w:rsidP="003801ED">
      <w:pPr>
        <w:numPr>
          <w:ilvl w:val="0"/>
          <w:numId w:val="3"/>
        </w:numPr>
        <w:spacing w:line="560" w:lineRule="exact"/>
        <w:ind w:left="698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環境の保全</w:t>
      </w:r>
    </w:p>
    <w:p w14:paraId="2B372237" w14:textId="77777777" w:rsidR="00B96C91" w:rsidRDefault="00F14A56" w:rsidP="003801ED">
      <w:pPr>
        <w:numPr>
          <w:ilvl w:val="0"/>
          <w:numId w:val="3"/>
        </w:numPr>
        <w:spacing w:line="560" w:lineRule="exact"/>
        <w:ind w:left="698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災害救援</w:t>
      </w:r>
    </w:p>
    <w:p w14:paraId="7D2863F4" w14:textId="77777777" w:rsidR="00B96C91" w:rsidRDefault="00F14A56" w:rsidP="003801ED">
      <w:pPr>
        <w:numPr>
          <w:ilvl w:val="0"/>
          <w:numId w:val="3"/>
        </w:numPr>
        <w:spacing w:line="560" w:lineRule="exact"/>
        <w:ind w:left="698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地域安全</w:t>
      </w:r>
    </w:p>
    <w:p w14:paraId="118F8EE4" w14:textId="77777777" w:rsidR="006161C0" w:rsidRDefault="00F14A56" w:rsidP="006161C0">
      <w:pPr>
        <w:numPr>
          <w:ilvl w:val="0"/>
          <w:numId w:val="3"/>
        </w:numPr>
        <w:spacing w:line="560" w:lineRule="exact"/>
        <w:ind w:left="698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人権の擁護又は平和の推進</w:t>
      </w:r>
    </w:p>
    <w:p w14:paraId="4B696F0F" w14:textId="77777777" w:rsidR="00D44B4C" w:rsidRPr="006161C0" w:rsidRDefault="00D44B4C" w:rsidP="006161C0">
      <w:pPr>
        <w:spacing w:line="560" w:lineRule="exact"/>
        <w:ind w:left="698"/>
        <w:rPr>
          <w:rFonts w:ascii="Meiryo UI" w:eastAsia="Meiryo UI" w:hAnsi="Meiryo UI"/>
          <w:sz w:val="28"/>
        </w:rPr>
      </w:pPr>
    </w:p>
    <w:p w14:paraId="26D66F10" w14:textId="77777777" w:rsidR="00D528B7" w:rsidRDefault="00D528B7" w:rsidP="00D528B7">
      <w:pPr>
        <w:spacing w:line="560" w:lineRule="exact"/>
        <w:rPr>
          <w:rFonts w:ascii="Meiryo UI" w:eastAsia="Meiryo UI" w:hAnsi="Meiryo UI"/>
          <w:sz w:val="28"/>
        </w:rPr>
      </w:pPr>
    </w:p>
    <w:p w14:paraId="0B6F7FC6" w14:textId="77777777" w:rsidR="006161C0" w:rsidRDefault="00D528B7" w:rsidP="00D528B7">
      <w:pPr>
        <w:spacing w:line="56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11.</w:t>
      </w:r>
      <w:r w:rsidR="006161C0">
        <w:rPr>
          <w:rFonts w:ascii="Meiryo UI" w:eastAsia="Meiryo UI" w:hAnsi="Meiryo UI" w:hint="eastAsia"/>
          <w:sz w:val="28"/>
        </w:rPr>
        <w:t>国際協力</w:t>
      </w:r>
    </w:p>
    <w:p w14:paraId="4F8582EE" w14:textId="77777777" w:rsidR="00D44B4C" w:rsidRDefault="00D528B7" w:rsidP="00D528B7">
      <w:pPr>
        <w:spacing w:line="56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12.</w:t>
      </w:r>
      <w:r w:rsidR="00F14A56">
        <w:rPr>
          <w:rFonts w:ascii="Meiryo UI" w:eastAsia="Meiryo UI" w:hAnsi="Meiryo UI" w:hint="eastAsia"/>
          <w:sz w:val="28"/>
        </w:rPr>
        <w:t>男女共同参画社会の形成の</w:t>
      </w:r>
      <w:r w:rsidR="006161C0">
        <w:rPr>
          <w:rFonts w:ascii="Meiryo UI" w:eastAsia="Meiryo UI" w:hAnsi="Meiryo UI" w:hint="eastAsia"/>
          <w:sz w:val="28"/>
        </w:rPr>
        <w:t>促進</w:t>
      </w:r>
    </w:p>
    <w:p w14:paraId="4FFCC08C" w14:textId="77777777" w:rsidR="00D44B4C" w:rsidRDefault="00D528B7" w:rsidP="00D528B7">
      <w:pPr>
        <w:spacing w:line="56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13.</w:t>
      </w:r>
      <w:r w:rsidR="006161C0">
        <w:rPr>
          <w:rFonts w:ascii="Meiryo UI" w:eastAsia="Meiryo UI" w:hAnsi="Meiryo UI" w:hint="eastAsia"/>
          <w:sz w:val="28"/>
        </w:rPr>
        <w:t>子どもの健全育成</w:t>
      </w:r>
    </w:p>
    <w:p w14:paraId="2E739DC4" w14:textId="77777777" w:rsidR="00D44B4C" w:rsidRDefault="00D528B7" w:rsidP="00D528B7">
      <w:pPr>
        <w:spacing w:line="56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14.</w:t>
      </w:r>
      <w:r w:rsidR="006161C0">
        <w:rPr>
          <w:rFonts w:ascii="Meiryo UI" w:eastAsia="Meiryo UI" w:hAnsi="Meiryo UI" w:hint="eastAsia"/>
          <w:sz w:val="28"/>
        </w:rPr>
        <w:t>情報化社会の発展</w:t>
      </w:r>
    </w:p>
    <w:p w14:paraId="2478390E" w14:textId="77777777" w:rsidR="00D44B4C" w:rsidRDefault="00D528B7" w:rsidP="00D528B7">
      <w:pPr>
        <w:spacing w:line="56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15.</w:t>
      </w:r>
      <w:r w:rsidR="006161C0">
        <w:rPr>
          <w:rFonts w:ascii="Meiryo UI" w:eastAsia="Meiryo UI" w:hAnsi="Meiryo UI" w:hint="eastAsia"/>
          <w:sz w:val="28"/>
        </w:rPr>
        <w:t>科学技術の振興</w:t>
      </w:r>
    </w:p>
    <w:p w14:paraId="33318130" w14:textId="77777777" w:rsidR="006161C0" w:rsidRDefault="00D528B7" w:rsidP="00D528B7">
      <w:pPr>
        <w:spacing w:line="56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16.</w:t>
      </w:r>
      <w:r w:rsidR="006161C0">
        <w:rPr>
          <w:rFonts w:ascii="Meiryo UI" w:eastAsia="Meiryo UI" w:hAnsi="Meiryo UI" w:hint="eastAsia"/>
          <w:sz w:val="28"/>
        </w:rPr>
        <w:t>経済活動の活性化</w:t>
      </w:r>
    </w:p>
    <w:p w14:paraId="0D35E3A2" w14:textId="77777777" w:rsidR="006161C0" w:rsidRDefault="00D528B7" w:rsidP="00D528B7">
      <w:pPr>
        <w:spacing w:line="56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17.</w:t>
      </w:r>
      <w:r w:rsidR="006161C0">
        <w:rPr>
          <w:rFonts w:ascii="Meiryo UI" w:eastAsia="Meiryo UI" w:hAnsi="Meiryo UI" w:hint="eastAsia"/>
          <w:sz w:val="28"/>
        </w:rPr>
        <w:t>職業能力の開発又は雇用機会の拡充</w:t>
      </w:r>
    </w:p>
    <w:p w14:paraId="676A857B" w14:textId="77777777" w:rsidR="00D44B4C" w:rsidRDefault="00D528B7" w:rsidP="00D528B7">
      <w:pPr>
        <w:spacing w:line="56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18.</w:t>
      </w:r>
      <w:r w:rsidR="00B96C91" w:rsidRPr="00B96C91">
        <w:rPr>
          <w:rFonts w:ascii="Meiryo UI" w:eastAsia="Meiryo UI" w:hAnsi="Meiryo UI" w:hint="eastAsia"/>
          <w:sz w:val="28"/>
        </w:rPr>
        <w:t>消費者の保護</w:t>
      </w:r>
    </w:p>
    <w:p w14:paraId="7C8FB265" w14:textId="77777777" w:rsidR="00D44B4C" w:rsidRPr="00141B92" w:rsidRDefault="00D528B7" w:rsidP="00D528B7">
      <w:pPr>
        <w:spacing w:line="56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19.NPOやその他活動団体の支援</w:t>
      </w:r>
      <w:r w:rsidR="00D44B4C" w:rsidRPr="00141B92">
        <w:rPr>
          <w:rFonts w:ascii="Meiryo UI" w:eastAsia="Meiryo UI" w:hAnsi="Meiryo UI" w:hint="eastAsia"/>
          <w:sz w:val="28"/>
        </w:rPr>
        <w:t xml:space="preserve">　</w:t>
      </w:r>
    </w:p>
    <w:p w14:paraId="2FBBD06B" w14:textId="77777777" w:rsidR="00D44B4C" w:rsidRDefault="00D528B7" w:rsidP="00D528B7">
      <w:pPr>
        <w:spacing w:line="56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20.条例で定める活動</w:t>
      </w:r>
    </w:p>
    <w:p w14:paraId="533758EF" w14:textId="77777777" w:rsidR="00FE0052" w:rsidRPr="00D528B7" w:rsidRDefault="00D528B7" w:rsidP="00141B92">
      <w:pPr>
        <w:rPr>
          <w:rFonts w:ascii="Meiryo UI" w:eastAsia="Meiryo UI" w:hAnsi="Meiryo UI"/>
          <w:sz w:val="28"/>
        </w:rPr>
        <w:sectPr w:rsidR="00FE0052" w:rsidRPr="00D528B7" w:rsidSect="00D44B4C">
          <w:type w:val="continuous"/>
          <w:pgSz w:w="11906" w:h="16838"/>
          <w:pgMar w:top="340" w:right="720" w:bottom="233" w:left="720" w:header="851" w:footer="992" w:gutter="0"/>
          <w:cols w:num="2" w:space="425"/>
          <w:docGrid w:type="lines" w:linePitch="360"/>
        </w:sectPr>
      </w:pPr>
      <w:r>
        <w:rPr>
          <w:rFonts w:ascii="Meiryo UI" w:eastAsia="Meiryo UI" w:hAnsi="Meiryo UI" w:hint="eastAsia"/>
          <w:sz w:val="28"/>
        </w:rPr>
        <w:t>21.その他の活動</w:t>
      </w:r>
      <w:r w:rsidRPr="00D528B7">
        <w:rPr>
          <w:rFonts w:ascii="Meiryo UI" w:eastAsia="Meiryo UI" w:hAnsi="Meiryo UI" w:hint="eastAsia"/>
        </w:rPr>
        <w:t>※具体的にお書きください</w:t>
      </w:r>
    </w:p>
    <w:p w14:paraId="0D5BAE48" w14:textId="77777777" w:rsidR="00935AEF" w:rsidRPr="00B31E6E" w:rsidRDefault="00920179" w:rsidP="00B31E6E">
      <w:pPr>
        <w:ind w:firstLineChars="100" w:firstLine="280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1FC6C2" wp14:editId="5C18CCAD">
                <wp:simplePos x="0" y="0"/>
                <wp:positionH relativeFrom="column">
                  <wp:posOffset>4838065</wp:posOffset>
                </wp:positionH>
                <wp:positionV relativeFrom="paragraph">
                  <wp:posOffset>4055745</wp:posOffset>
                </wp:positionV>
                <wp:extent cx="1772285" cy="287655"/>
                <wp:effectExtent l="0" t="4445" r="0" b="317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7620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BCEDD3" w14:textId="77777777" w:rsidR="003A615A" w:rsidRPr="009B32C8" w:rsidRDefault="006161C0" w:rsidP="003A615A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201</w:t>
                            </w:r>
                            <w:r w:rsidR="00920179">
                              <w:rPr>
                                <w:rFonts w:ascii="ＭＳ 明朝" w:eastAsia="ＭＳ 明朝" w:hAnsi="ＭＳ 明朝" w:hint="eastAsia"/>
                              </w:rPr>
                              <w:t>9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040</w:t>
                            </w:r>
                            <w:r w:rsidR="00920179">
                              <w:rPr>
                                <w:rFonts w:ascii="ＭＳ 明朝" w:eastAsia="ＭＳ 明朝" w:hAnsi="ＭＳ 明朝" w:hint="eastAsia"/>
                              </w:rPr>
                              <w:t>1</w:t>
                            </w:r>
                            <w:r w:rsidR="003A615A" w:rsidRPr="009B32C8">
                              <w:rPr>
                                <w:rFonts w:ascii="ＭＳ 明朝" w:eastAsia="ＭＳ 明朝" w:hAnsi="ＭＳ 明朝" w:hint="eastAsia"/>
                              </w:rPr>
                              <w:t>改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FC6C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80.95pt;margin-top:319.35pt;width:139.55pt;height:2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" stroked="f" strokeweight="6pt">
                <v:stroke dashstyle="dash"/>
                <v:textbox inset="5.85pt,.7pt,5.85pt,.7pt">
                  <w:txbxContent>
                    <w:p w14:paraId="78BCEDD3" w14:textId="77777777" w:rsidR="003A615A" w:rsidRPr="009B32C8" w:rsidRDefault="006161C0" w:rsidP="003A615A">
                      <w:pPr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201</w:t>
                      </w:r>
                      <w:r w:rsidR="00920179">
                        <w:rPr>
                          <w:rFonts w:ascii="ＭＳ 明朝" w:eastAsia="ＭＳ 明朝" w:hAnsi="ＭＳ 明朝" w:hint="eastAsia"/>
                        </w:rPr>
                        <w:t>9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040</w:t>
                      </w:r>
                      <w:r w:rsidR="00920179">
                        <w:rPr>
                          <w:rFonts w:ascii="ＭＳ 明朝" w:eastAsia="ＭＳ 明朝" w:hAnsi="ＭＳ 明朝" w:hint="eastAsia"/>
                        </w:rPr>
                        <w:t>1</w:t>
                      </w:r>
                      <w:r w:rsidR="003A615A" w:rsidRPr="009B32C8">
                        <w:rPr>
                          <w:rFonts w:ascii="ＭＳ 明朝" w:eastAsia="ＭＳ 明朝" w:hAnsi="ＭＳ 明朝" w:hint="eastAsia"/>
                        </w:rPr>
                        <w:t>改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70FEA3" wp14:editId="0FE57B60">
                <wp:simplePos x="0" y="0"/>
                <wp:positionH relativeFrom="column">
                  <wp:posOffset>114300</wp:posOffset>
                </wp:positionH>
                <wp:positionV relativeFrom="paragraph">
                  <wp:posOffset>612775</wp:posOffset>
                </wp:positionV>
                <wp:extent cx="6496050" cy="3357880"/>
                <wp:effectExtent l="9525" t="9525" r="9525" b="1397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335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0D5D5" id="Rectangle 9" o:spid="_x0000_s1026" style="position:absolute;left:0;text-align:left;margin-left:9pt;margin-top:48.25pt;width:511.5pt;height:26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">
                <v:stroke dashstyle="dash"/>
                <v:textbox inset="5.85pt,.7pt,5.85pt,.7pt"/>
              </v:rect>
            </w:pict>
          </mc:Fallback>
        </mc:AlternateContent>
      </w:r>
      <w:r>
        <w:rPr>
          <w:rFonts w:ascii="Meiryo UI" w:eastAsia="Meiryo UI" w:hAnsi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BAC247" wp14:editId="24BC04AC">
                <wp:simplePos x="0" y="0"/>
                <wp:positionH relativeFrom="column">
                  <wp:posOffset>114300</wp:posOffset>
                </wp:positionH>
                <wp:positionV relativeFrom="paragraph">
                  <wp:posOffset>346075</wp:posOffset>
                </wp:positionV>
                <wp:extent cx="6496050" cy="266700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DEC412" w14:textId="77777777" w:rsidR="0092698F" w:rsidRPr="003D5409" w:rsidRDefault="0092698F">
                            <w:pPr>
                              <w:rPr>
                                <w:rFonts w:ascii="ＭＳ 明朝" w:eastAsia="ＭＳ 明朝" w:hAnsi="ＭＳ 明朝" w:cs="メイリオ"/>
                                <w:sz w:val="24"/>
                                <w:szCs w:val="24"/>
                              </w:rPr>
                            </w:pPr>
                            <w:r w:rsidRPr="003D5409">
                              <w:rPr>
                                <w:rFonts w:ascii="ＭＳ 明朝" w:eastAsia="ＭＳ 明朝" w:hAnsi="ＭＳ 明朝" w:cs="メイリオ" w:hint="eastAsia"/>
                                <w:sz w:val="24"/>
                                <w:szCs w:val="24"/>
                              </w:rPr>
                              <w:t>スタッフ記入欄</w:t>
                            </w:r>
                            <w:r w:rsidR="003801ED" w:rsidRPr="003D5409">
                              <w:rPr>
                                <w:rFonts w:ascii="ＭＳ 明朝" w:eastAsia="ＭＳ 明朝" w:hAnsi="ＭＳ 明朝" w:cs="メイリオ" w:hint="eastAsia"/>
                                <w:sz w:val="24"/>
                                <w:szCs w:val="24"/>
                              </w:rPr>
                              <w:t>（変更や特記、日時、担当者名など）</w:t>
                            </w:r>
                          </w:p>
                          <w:p w14:paraId="6D14AE9F" w14:textId="77777777" w:rsidR="000E56C8" w:rsidRPr="000E56C8" w:rsidRDefault="000E56C8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AC247" id="Text Box 12" o:spid="_x0000_s1027" type="#_x0000_t202" style="position:absolute;left:0;text-align:left;margin-left:9pt;margin-top:27.25pt;width:511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">
                <v:stroke dashstyle="dash"/>
                <v:textbox inset="5.85pt,.7pt,5.85pt,.7pt">
                  <w:txbxContent>
                    <w:p w14:paraId="30DEC412" w14:textId="77777777" w:rsidR="0092698F" w:rsidRPr="003D5409" w:rsidRDefault="0092698F">
                      <w:pPr>
                        <w:rPr>
                          <w:rFonts w:ascii="ＭＳ 明朝" w:eastAsia="ＭＳ 明朝" w:hAnsi="ＭＳ 明朝" w:cs="メイリオ"/>
                          <w:sz w:val="24"/>
                          <w:szCs w:val="24"/>
                        </w:rPr>
                      </w:pPr>
                      <w:r w:rsidRPr="003D5409">
                        <w:rPr>
                          <w:rFonts w:ascii="ＭＳ 明朝" w:eastAsia="ＭＳ 明朝" w:hAnsi="ＭＳ 明朝" w:cs="メイリオ" w:hint="eastAsia"/>
                          <w:sz w:val="24"/>
                          <w:szCs w:val="24"/>
                        </w:rPr>
                        <w:t>スタッフ記入欄</w:t>
                      </w:r>
                      <w:r w:rsidR="003801ED" w:rsidRPr="003D5409">
                        <w:rPr>
                          <w:rFonts w:ascii="ＭＳ 明朝" w:eastAsia="ＭＳ 明朝" w:hAnsi="ＭＳ 明朝" w:cs="メイリオ" w:hint="eastAsia"/>
                          <w:sz w:val="24"/>
                          <w:szCs w:val="24"/>
                        </w:rPr>
                        <w:t>（変更や特記、日時、担当者名など）</w:t>
                      </w:r>
                    </w:p>
                    <w:p w14:paraId="6D14AE9F" w14:textId="77777777" w:rsidR="000E56C8" w:rsidRPr="000E56C8" w:rsidRDefault="000E56C8">
                      <w:pPr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35AEF" w:rsidRPr="00B31E6E" w:rsidSect="00D44B4C">
      <w:type w:val="continuous"/>
      <w:pgSz w:w="11906" w:h="16838"/>
      <w:pgMar w:top="340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7F13" w14:textId="77777777" w:rsidR="00855135" w:rsidRDefault="00855135" w:rsidP="007F759F">
      <w:r>
        <w:separator/>
      </w:r>
    </w:p>
  </w:endnote>
  <w:endnote w:type="continuationSeparator" w:id="0">
    <w:p w14:paraId="2182C479" w14:textId="77777777" w:rsidR="00855135" w:rsidRDefault="00855135" w:rsidP="007F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FD18" w14:textId="77777777" w:rsidR="00855135" w:rsidRDefault="00855135" w:rsidP="007F759F">
      <w:r>
        <w:separator/>
      </w:r>
    </w:p>
  </w:footnote>
  <w:footnote w:type="continuationSeparator" w:id="0">
    <w:p w14:paraId="45FA8EF0" w14:textId="77777777" w:rsidR="00855135" w:rsidRDefault="00855135" w:rsidP="007F7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CA8"/>
    <w:multiLevelType w:val="hybridMultilevel"/>
    <w:tmpl w:val="1AE04F02"/>
    <w:lvl w:ilvl="0" w:tplc="53042E6A">
      <w:start w:val="1"/>
      <w:numFmt w:val="decimalFullWidth"/>
      <w:lvlText w:val="%1."/>
      <w:lvlJc w:val="left"/>
      <w:pPr>
        <w:ind w:left="6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171F3081"/>
    <w:multiLevelType w:val="hybridMultilevel"/>
    <w:tmpl w:val="8A7AFC46"/>
    <w:lvl w:ilvl="0" w:tplc="4AC84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7B0CEE"/>
    <w:multiLevelType w:val="hybridMultilevel"/>
    <w:tmpl w:val="A87C260A"/>
    <w:lvl w:ilvl="0" w:tplc="C9E87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6A7B2F"/>
    <w:multiLevelType w:val="hybridMultilevel"/>
    <w:tmpl w:val="1B7A58F4"/>
    <w:lvl w:ilvl="0" w:tplc="8AB6E09A">
      <w:start w:val="1"/>
      <w:numFmt w:val="decimal"/>
      <w:lvlText w:val="%1."/>
      <w:lvlJc w:val="left"/>
      <w:pPr>
        <w:ind w:left="7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1867057587">
    <w:abstractNumId w:val="2"/>
  </w:num>
  <w:num w:numId="2" w16cid:durableId="568656605">
    <w:abstractNumId w:val="1"/>
  </w:num>
  <w:num w:numId="3" w16cid:durableId="283121404">
    <w:abstractNumId w:val="3"/>
  </w:num>
  <w:num w:numId="4" w16cid:durableId="1364213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stroke dashstyle="dash" weight="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7B"/>
    <w:rsid w:val="00020D07"/>
    <w:rsid w:val="00022BCD"/>
    <w:rsid w:val="00033F83"/>
    <w:rsid w:val="000469F0"/>
    <w:rsid w:val="000606EC"/>
    <w:rsid w:val="00076852"/>
    <w:rsid w:val="00087A1C"/>
    <w:rsid w:val="000A2621"/>
    <w:rsid w:val="000B0A82"/>
    <w:rsid w:val="000B793F"/>
    <w:rsid w:val="000C0E97"/>
    <w:rsid w:val="000C6C23"/>
    <w:rsid w:val="000E02E6"/>
    <w:rsid w:val="000E56C8"/>
    <w:rsid w:val="000F3C82"/>
    <w:rsid w:val="00106FB6"/>
    <w:rsid w:val="00113BBB"/>
    <w:rsid w:val="00131272"/>
    <w:rsid w:val="00135CD4"/>
    <w:rsid w:val="00140C71"/>
    <w:rsid w:val="00141136"/>
    <w:rsid w:val="00141B92"/>
    <w:rsid w:val="001436FA"/>
    <w:rsid w:val="00150474"/>
    <w:rsid w:val="0015516E"/>
    <w:rsid w:val="00160B13"/>
    <w:rsid w:val="001633AF"/>
    <w:rsid w:val="00173D98"/>
    <w:rsid w:val="00185005"/>
    <w:rsid w:val="00191B22"/>
    <w:rsid w:val="0019373C"/>
    <w:rsid w:val="001A16F5"/>
    <w:rsid w:val="001A1DEA"/>
    <w:rsid w:val="001A49DB"/>
    <w:rsid w:val="001A647B"/>
    <w:rsid w:val="001B0847"/>
    <w:rsid w:val="001B27C8"/>
    <w:rsid w:val="001B2B38"/>
    <w:rsid w:val="001C4A0C"/>
    <w:rsid w:val="001C5E2B"/>
    <w:rsid w:val="002300FA"/>
    <w:rsid w:val="00235035"/>
    <w:rsid w:val="002440A3"/>
    <w:rsid w:val="0026458A"/>
    <w:rsid w:val="0028384D"/>
    <w:rsid w:val="00286CFD"/>
    <w:rsid w:val="002A0269"/>
    <w:rsid w:val="002A703E"/>
    <w:rsid w:val="002B0CD5"/>
    <w:rsid w:val="002B2ADA"/>
    <w:rsid w:val="002C1C30"/>
    <w:rsid w:val="002D58FA"/>
    <w:rsid w:val="002E3833"/>
    <w:rsid w:val="002E6EEA"/>
    <w:rsid w:val="002F24FF"/>
    <w:rsid w:val="0031777D"/>
    <w:rsid w:val="00333277"/>
    <w:rsid w:val="003353ED"/>
    <w:rsid w:val="00360910"/>
    <w:rsid w:val="00370EF6"/>
    <w:rsid w:val="003801ED"/>
    <w:rsid w:val="00384473"/>
    <w:rsid w:val="00387C59"/>
    <w:rsid w:val="00387EA7"/>
    <w:rsid w:val="003A615A"/>
    <w:rsid w:val="003B0F08"/>
    <w:rsid w:val="003B486D"/>
    <w:rsid w:val="003C40AB"/>
    <w:rsid w:val="003D01CB"/>
    <w:rsid w:val="003D05EF"/>
    <w:rsid w:val="003D460C"/>
    <w:rsid w:val="003D5409"/>
    <w:rsid w:val="003E5CAB"/>
    <w:rsid w:val="003F3B77"/>
    <w:rsid w:val="003F4042"/>
    <w:rsid w:val="00404369"/>
    <w:rsid w:val="00423EEE"/>
    <w:rsid w:val="00431F2F"/>
    <w:rsid w:val="00433F0A"/>
    <w:rsid w:val="00445CA6"/>
    <w:rsid w:val="00453B79"/>
    <w:rsid w:val="00457F11"/>
    <w:rsid w:val="00475706"/>
    <w:rsid w:val="004864DB"/>
    <w:rsid w:val="00492B4E"/>
    <w:rsid w:val="004A7AF6"/>
    <w:rsid w:val="004B0F9C"/>
    <w:rsid w:val="004C3C73"/>
    <w:rsid w:val="004D7764"/>
    <w:rsid w:val="004E69C9"/>
    <w:rsid w:val="004F0E39"/>
    <w:rsid w:val="004F48D4"/>
    <w:rsid w:val="005051FD"/>
    <w:rsid w:val="00513758"/>
    <w:rsid w:val="005148F6"/>
    <w:rsid w:val="00515065"/>
    <w:rsid w:val="005405F5"/>
    <w:rsid w:val="00555664"/>
    <w:rsid w:val="0057284F"/>
    <w:rsid w:val="00584316"/>
    <w:rsid w:val="005844A9"/>
    <w:rsid w:val="00594285"/>
    <w:rsid w:val="00596E97"/>
    <w:rsid w:val="005A5E22"/>
    <w:rsid w:val="005F1BEF"/>
    <w:rsid w:val="005F5FA5"/>
    <w:rsid w:val="00600E39"/>
    <w:rsid w:val="0060711D"/>
    <w:rsid w:val="00612509"/>
    <w:rsid w:val="00614C1E"/>
    <w:rsid w:val="006161C0"/>
    <w:rsid w:val="00620F22"/>
    <w:rsid w:val="006521FC"/>
    <w:rsid w:val="006527FC"/>
    <w:rsid w:val="00657D7B"/>
    <w:rsid w:val="00677AC5"/>
    <w:rsid w:val="006853A3"/>
    <w:rsid w:val="00696DFD"/>
    <w:rsid w:val="006B165A"/>
    <w:rsid w:val="006C07F1"/>
    <w:rsid w:val="006C77CE"/>
    <w:rsid w:val="006D4A67"/>
    <w:rsid w:val="006D7C68"/>
    <w:rsid w:val="006E04EF"/>
    <w:rsid w:val="006F237B"/>
    <w:rsid w:val="006F6418"/>
    <w:rsid w:val="007038F5"/>
    <w:rsid w:val="00707731"/>
    <w:rsid w:val="007408E8"/>
    <w:rsid w:val="007435BA"/>
    <w:rsid w:val="00750378"/>
    <w:rsid w:val="0075467E"/>
    <w:rsid w:val="00762316"/>
    <w:rsid w:val="00764635"/>
    <w:rsid w:val="00774B9C"/>
    <w:rsid w:val="007B347F"/>
    <w:rsid w:val="007B7D6B"/>
    <w:rsid w:val="007B7EA7"/>
    <w:rsid w:val="007C1420"/>
    <w:rsid w:val="007C3D1F"/>
    <w:rsid w:val="007E55D9"/>
    <w:rsid w:val="007F042C"/>
    <w:rsid w:val="007F759F"/>
    <w:rsid w:val="008061E8"/>
    <w:rsid w:val="00821675"/>
    <w:rsid w:val="0082279A"/>
    <w:rsid w:val="00854DE2"/>
    <w:rsid w:val="00855135"/>
    <w:rsid w:val="0085765D"/>
    <w:rsid w:val="00874877"/>
    <w:rsid w:val="00884C73"/>
    <w:rsid w:val="00891219"/>
    <w:rsid w:val="008953D3"/>
    <w:rsid w:val="008A373F"/>
    <w:rsid w:val="008B1750"/>
    <w:rsid w:val="008B2DC8"/>
    <w:rsid w:val="008C3BAE"/>
    <w:rsid w:val="008C51AB"/>
    <w:rsid w:val="008C7DBA"/>
    <w:rsid w:val="008D71E9"/>
    <w:rsid w:val="008E0CBC"/>
    <w:rsid w:val="008E70BD"/>
    <w:rsid w:val="008F3027"/>
    <w:rsid w:val="009017CD"/>
    <w:rsid w:val="009021EB"/>
    <w:rsid w:val="0091144A"/>
    <w:rsid w:val="00913BD7"/>
    <w:rsid w:val="00920179"/>
    <w:rsid w:val="00923A79"/>
    <w:rsid w:val="0092698F"/>
    <w:rsid w:val="0093482F"/>
    <w:rsid w:val="00935AEF"/>
    <w:rsid w:val="00942A87"/>
    <w:rsid w:val="00977127"/>
    <w:rsid w:val="009848C3"/>
    <w:rsid w:val="009912BD"/>
    <w:rsid w:val="00992532"/>
    <w:rsid w:val="00994E9E"/>
    <w:rsid w:val="009A3BDD"/>
    <w:rsid w:val="009A7F0E"/>
    <w:rsid w:val="009B32C8"/>
    <w:rsid w:val="009B49B2"/>
    <w:rsid w:val="009C1230"/>
    <w:rsid w:val="009D6319"/>
    <w:rsid w:val="009D6A39"/>
    <w:rsid w:val="009E1AFC"/>
    <w:rsid w:val="009E5E9B"/>
    <w:rsid w:val="009F0DA8"/>
    <w:rsid w:val="00A02E7E"/>
    <w:rsid w:val="00A0363F"/>
    <w:rsid w:val="00A05439"/>
    <w:rsid w:val="00A12B13"/>
    <w:rsid w:val="00A217C8"/>
    <w:rsid w:val="00A2310C"/>
    <w:rsid w:val="00A41F64"/>
    <w:rsid w:val="00A62BAD"/>
    <w:rsid w:val="00A86DBD"/>
    <w:rsid w:val="00A86FCA"/>
    <w:rsid w:val="00A96B39"/>
    <w:rsid w:val="00AA214F"/>
    <w:rsid w:val="00AA5066"/>
    <w:rsid w:val="00AA6454"/>
    <w:rsid w:val="00AA6871"/>
    <w:rsid w:val="00AB06A3"/>
    <w:rsid w:val="00AB6C81"/>
    <w:rsid w:val="00AC34E9"/>
    <w:rsid w:val="00AD135A"/>
    <w:rsid w:val="00AD3A60"/>
    <w:rsid w:val="00AD4E8A"/>
    <w:rsid w:val="00AD7C26"/>
    <w:rsid w:val="00AE177E"/>
    <w:rsid w:val="00AE4057"/>
    <w:rsid w:val="00AE7F42"/>
    <w:rsid w:val="00AF30AA"/>
    <w:rsid w:val="00AF3360"/>
    <w:rsid w:val="00B05739"/>
    <w:rsid w:val="00B1798A"/>
    <w:rsid w:val="00B31E6E"/>
    <w:rsid w:val="00B43107"/>
    <w:rsid w:val="00B60629"/>
    <w:rsid w:val="00B66E02"/>
    <w:rsid w:val="00B96C91"/>
    <w:rsid w:val="00BE7E8C"/>
    <w:rsid w:val="00C013E2"/>
    <w:rsid w:val="00C05B0D"/>
    <w:rsid w:val="00C11C52"/>
    <w:rsid w:val="00C24FEA"/>
    <w:rsid w:val="00C378D8"/>
    <w:rsid w:val="00C45167"/>
    <w:rsid w:val="00C502C8"/>
    <w:rsid w:val="00C55A2D"/>
    <w:rsid w:val="00C729B8"/>
    <w:rsid w:val="00C74203"/>
    <w:rsid w:val="00C74519"/>
    <w:rsid w:val="00C8508F"/>
    <w:rsid w:val="00C912FE"/>
    <w:rsid w:val="00C931D9"/>
    <w:rsid w:val="00C94BC3"/>
    <w:rsid w:val="00C96DFC"/>
    <w:rsid w:val="00CB097D"/>
    <w:rsid w:val="00CB2F2E"/>
    <w:rsid w:val="00CC06E3"/>
    <w:rsid w:val="00CC70F5"/>
    <w:rsid w:val="00CE0C99"/>
    <w:rsid w:val="00CF735D"/>
    <w:rsid w:val="00D022A1"/>
    <w:rsid w:val="00D10D6B"/>
    <w:rsid w:val="00D41B6B"/>
    <w:rsid w:val="00D43C76"/>
    <w:rsid w:val="00D44B4C"/>
    <w:rsid w:val="00D471A1"/>
    <w:rsid w:val="00D528B7"/>
    <w:rsid w:val="00D54726"/>
    <w:rsid w:val="00D57746"/>
    <w:rsid w:val="00D74726"/>
    <w:rsid w:val="00D9646C"/>
    <w:rsid w:val="00DA1B24"/>
    <w:rsid w:val="00DA4C13"/>
    <w:rsid w:val="00DC3D7E"/>
    <w:rsid w:val="00DC48C3"/>
    <w:rsid w:val="00DC79E7"/>
    <w:rsid w:val="00DE04BB"/>
    <w:rsid w:val="00DE2309"/>
    <w:rsid w:val="00DE437E"/>
    <w:rsid w:val="00E03DD7"/>
    <w:rsid w:val="00E32D5A"/>
    <w:rsid w:val="00E373B7"/>
    <w:rsid w:val="00E405EA"/>
    <w:rsid w:val="00E45314"/>
    <w:rsid w:val="00E60788"/>
    <w:rsid w:val="00E61E95"/>
    <w:rsid w:val="00E661DC"/>
    <w:rsid w:val="00E725AB"/>
    <w:rsid w:val="00E72B1D"/>
    <w:rsid w:val="00E77F50"/>
    <w:rsid w:val="00E83816"/>
    <w:rsid w:val="00EA4CDB"/>
    <w:rsid w:val="00EC48BA"/>
    <w:rsid w:val="00ED620D"/>
    <w:rsid w:val="00EF6298"/>
    <w:rsid w:val="00EF7A20"/>
    <w:rsid w:val="00F05ABE"/>
    <w:rsid w:val="00F10D4F"/>
    <w:rsid w:val="00F14A56"/>
    <w:rsid w:val="00F163DB"/>
    <w:rsid w:val="00F236B5"/>
    <w:rsid w:val="00F35921"/>
    <w:rsid w:val="00F44B66"/>
    <w:rsid w:val="00F45AF4"/>
    <w:rsid w:val="00F529A3"/>
    <w:rsid w:val="00F5353D"/>
    <w:rsid w:val="00F53DD4"/>
    <w:rsid w:val="00F540F9"/>
    <w:rsid w:val="00F55F83"/>
    <w:rsid w:val="00F61FB8"/>
    <w:rsid w:val="00F77973"/>
    <w:rsid w:val="00F86EA9"/>
    <w:rsid w:val="00F94188"/>
    <w:rsid w:val="00FA7675"/>
    <w:rsid w:val="00FA7B10"/>
    <w:rsid w:val="00FB2BFB"/>
    <w:rsid w:val="00FE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stroke dashstyle="dash" weight="6pt"/>
      <v:textbox inset="5.85pt,.7pt,5.85pt,.7pt"/>
    </o:shapedefaults>
    <o:shapelayout v:ext="edit">
      <o:idmap v:ext="edit" data="1"/>
    </o:shapelayout>
  </w:shapeDefaults>
  <w:decimalSymbol w:val="."/>
  <w:listSeparator w:val=","/>
  <w14:docId w14:val="2DE930B0"/>
  <w15:chartTrackingRefBased/>
  <w15:docId w15:val="{E158BF1F-1756-47AE-BFF6-695F7FB6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9B2"/>
    <w:pPr>
      <w:widowControl w:val="0"/>
      <w:jc w:val="both"/>
    </w:pPr>
    <w:rPr>
      <w:rFonts w:eastAsia="HG丸ｺﾞｼｯｸM-PR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37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F237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7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759F"/>
  </w:style>
  <w:style w:type="paragraph" w:styleId="a7">
    <w:name w:val="footer"/>
    <w:basedOn w:val="a"/>
    <w:link w:val="a8"/>
    <w:uiPriority w:val="99"/>
    <w:unhideWhenUsed/>
    <w:rsid w:val="007F75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759F"/>
  </w:style>
  <w:style w:type="table" w:styleId="a9">
    <w:name w:val="Table Grid"/>
    <w:basedOn w:val="a1"/>
    <w:uiPriority w:val="59"/>
    <w:rsid w:val="007F75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semiHidden/>
    <w:rsid w:val="009E1AFC"/>
    <w:pPr>
      <w:ind w:firstLineChars="2300" w:firstLine="5060"/>
    </w:pPr>
    <w:rPr>
      <w:sz w:val="22"/>
      <w:szCs w:val="24"/>
    </w:rPr>
  </w:style>
  <w:style w:type="character" w:customStyle="1" w:styleId="30">
    <w:name w:val="本文インデント 3 (文字)"/>
    <w:link w:val="3"/>
    <w:semiHidden/>
    <w:rsid w:val="009E1AFC"/>
    <w:rPr>
      <w:rFonts w:eastAsia="HG丸ｺﾞｼｯｸM-PRO"/>
      <w:kern w:val="2"/>
      <w:sz w:val="22"/>
      <w:szCs w:val="24"/>
    </w:rPr>
  </w:style>
  <w:style w:type="character" w:styleId="aa">
    <w:name w:val="Hyperlink"/>
    <w:semiHidden/>
    <w:rsid w:val="00FA7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88CF-EB58-487D-AC00-A36CAC8C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shi</dc:creator>
  <cp:keywords/>
  <dc:description/>
  <cp:lastModifiedBy>小林由高(deer research)</cp:lastModifiedBy>
  <cp:revision>3</cp:revision>
  <cp:lastPrinted>2023-08-23T03:55:00Z</cp:lastPrinted>
  <dcterms:created xsi:type="dcterms:W3CDTF">2022-12-26T10:29:00Z</dcterms:created>
  <dcterms:modified xsi:type="dcterms:W3CDTF">2023-08-23T03:56:00Z</dcterms:modified>
</cp:coreProperties>
</file>